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C6" w:rsidRPr="00673ADF" w:rsidRDefault="00FC3AC6" w:rsidP="00673ADF">
      <w:pPr>
        <w:rPr>
          <w:sz w:val="28"/>
          <w:szCs w:val="28"/>
        </w:rPr>
      </w:pPr>
    </w:p>
    <w:p w:rsidR="00FC3AC6" w:rsidRPr="00673ADF" w:rsidRDefault="00FC3AC6" w:rsidP="00673ADF">
      <w:pPr>
        <w:rPr>
          <w:b/>
          <w:sz w:val="28"/>
          <w:szCs w:val="28"/>
        </w:rPr>
      </w:pPr>
    </w:p>
    <w:p w:rsidR="00CE2D2C" w:rsidRPr="00673ADF" w:rsidRDefault="00CE2D2C" w:rsidP="00673ADF">
      <w:pPr>
        <w:jc w:val="center"/>
        <w:rPr>
          <w:b/>
          <w:sz w:val="28"/>
          <w:szCs w:val="28"/>
        </w:rPr>
      </w:pPr>
      <w:proofErr w:type="gramStart"/>
      <w:r w:rsidRPr="00673ADF">
        <w:rPr>
          <w:b/>
          <w:sz w:val="28"/>
          <w:szCs w:val="28"/>
        </w:rPr>
        <w:t>П</w:t>
      </w:r>
      <w:proofErr w:type="gramEnd"/>
      <w:r w:rsidRPr="00673ADF">
        <w:rPr>
          <w:b/>
          <w:sz w:val="28"/>
          <w:szCs w:val="28"/>
        </w:rPr>
        <w:t xml:space="preserve"> Л А Н</w:t>
      </w:r>
    </w:p>
    <w:p w:rsidR="00CE2D2C" w:rsidRPr="00673ADF" w:rsidRDefault="00CE2D2C" w:rsidP="00673ADF">
      <w:pPr>
        <w:jc w:val="center"/>
        <w:rPr>
          <w:b/>
          <w:sz w:val="28"/>
          <w:szCs w:val="28"/>
        </w:rPr>
      </w:pPr>
      <w:r w:rsidRPr="00673ADF">
        <w:rPr>
          <w:b/>
          <w:sz w:val="28"/>
          <w:szCs w:val="28"/>
        </w:rPr>
        <w:t>работы отдела культуры администрации Пугачевского</w:t>
      </w:r>
    </w:p>
    <w:p w:rsidR="00C93469" w:rsidRPr="00673ADF" w:rsidRDefault="00CE2D2C" w:rsidP="00673ADF">
      <w:pPr>
        <w:jc w:val="center"/>
        <w:rPr>
          <w:b/>
          <w:sz w:val="28"/>
          <w:szCs w:val="28"/>
        </w:rPr>
      </w:pPr>
      <w:r w:rsidRPr="00673ADF">
        <w:rPr>
          <w:b/>
          <w:sz w:val="28"/>
          <w:szCs w:val="28"/>
        </w:rPr>
        <w:t xml:space="preserve">муниципального района на </w:t>
      </w:r>
      <w:r w:rsidR="008930DA" w:rsidRPr="00673ADF">
        <w:rPr>
          <w:b/>
          <w:sz w:val="28"/>
          <w:szCs w:val="28"/>
        </w:rPr>
        <w:t>ноябрь</w:t>
      </w:r>
      <w:r w:rsidR="00E241BD" w:rsidRPr="00673ADF">
        <w:rPr>
          <w:b/>
          <w:sz w:val="28"/>
          <w:szCs w:val="28"/>
        </w:rPr>
        <w:t xml:space="preserve"> </w:t>
      </w:r>
      <w:r w:rsidRPr="00673ADF">
        <w:rPr>
          <w:b/>
          <w:sz w:val="28"/>
          <w:szCs w:val="28"/>
        </w:rPr>
        <w:t>20</w:t>
      </w:r>
      <w:r w:rsidR="00137735" w:rsidRPr="00673ADF">
        <w:rPr>
          <w:b/>
          <w:sz w:val="28"/>
          <w:szCs w:val="28"/>
        </w:rPr>
        <w:t>1</w:t>
      </w:r>
      <w:r w:rsidR="0044361A" w:rsidRPr="00673ADF">
        <w:rPr>
          <w:b/>
          <w:sz w:val="28"/>
          <w:szCs w:val="28"/>
        </w:rPr>
        <w:t>6</w:t>
      </w:r>
      <w:r w:rsidR="00D05F50" w:rsidRPr="00673ADF">
        <w:rPr>
          <w:b/>
          <w:sz w:val="28"/>
          <w:szCs w:val="28"/>
        </w:rPr>
        <w:t xml:space="preserve"> </w:t>
      </w:r>
      <w:r w:rsidR="006D4867" w:rsidRPr="00673ADF">
        <w:rPr>
          <w:b/>
          <w:sz w:val="28"/>
          <w:szCs w:val="28"/>
        </w:rPr>
        <w:t>года</w:t>
      </w:r>
    </w:p>
    <w:p w:rsidR="00470335" w:rsidRPr="00673ADF" w:rsidRDefault="00C93469" w:rsidP="00673ADF">
      <w:pPr>
        <w:jc w:val="center"/>
        <w:rPr>
          <w:b/>
          <w:sz w:val="28"/>
          <w:szCs w:val="28"/>
        </w:rPr>
      </w:pPr>
      <w:r w:rsidRPr="00673ADF">
        <w:rPr>
          <w:b/>
          <w:sz w:val="28"/>
          <w:szCs w:val="28"/>
        </w:rPr>
        <w:t>(МО г.</w:t>
      </w:r>
      <w:r w:rsidR="00FC3AC6" w:rsidRPr="00673ADF">
        <w:rPr>
          <w:b/>
          <w:sz w:val="28"/>
          <w:szCs w:val="28"/>
        </w:rPr>
        <w:t xml:space="preserve"> </w:t>
      </w:r>
      <w:r w:rsidRPr="00673ADF">
        <w:rPr>
          <w:b/>
          <w:sz w:val="28"/>
          <w:szCs w:val="28"/>
        </w:rPr>
        <w:t>Пугачев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1"/>
        <w:gridCol w:w="3969"/>
        <w:gridCol w:w="2835"/>
        <w:gridCol w:w="2410"/>
      </w:tblGrid>
      <w:tr w:rsidR="00CE2D2C" w:rsidRPr="00673ADF" w:rsidTr="00673ADF">
        <w:trPr>
          <w:trHeight w:val="611"/>
        </w:trPr>
        <w:tc>
          <w:tcPr>
            <w:tcW w:w="992" w:type="dxa"/>
          </w:tcPr>
          <w:p w:rsidR="00CE2D2C" w:rsidRPr="00673ADF" w:rsidRDefault="00CE2D2C" w:rsidP="00673ADF">
            <w:pPr>
              <w:jc w:val="center"/>
              <w:rPr>
                <w:b/>
                <w:sz w:val="26"/>
                <w:szCs w:val="26"/>
              </w:rPr>
            </w:pPr>
            <w:r w:rsidRPr="00673AD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CE2D2C" w:rsidRPr="00673ADF" w:rsidRDefault="00CE2D2C" w:rsidP="00673AD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73ADF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969" w:type="dxa"/>
          </w:tcPr>
          <w:p w:rsidR="00CE2D2C" w:rsidRPr="00673ADF" w:rsidRDefault="00CE2D2C" w:rsidP="00673ADF">
            <w:pPr>
              <w:jc w:val="center"/>
              <w:rPr>
                <w:b/>
                <w:sz w:val="26"/>
                <w:szCs w:val="26"/>
              </w:rPr>
            </w:pPr>
            <w:r w:rsidRPr="00673ADF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CE2D2C" w:rsidRPr="00673ADF" w:rsidRDefault="00CE2D2C" w:rsidP="00673ADF">
            <w:pPr>
              <w:jc w:val="center"/>
              <w:rPr>
                <w:b/>
                <w:sz w:val="26"/>
                <w:szCs w:val="26"/>
              </w:rPr>
            </w:pPr>
            <w:r w:rsidRPr="00673ADF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:rsidR="00CE2D2C" w:rsidRPr="00673ADF" w:rsidRDefault="00CE2D2C" w:rsidP="00673ADF">
            <w:pPr>
              <w:jc w:val="center"/>
              <w:rPr>
                <w:b/>
                <w:sz w:val="26"/>
                <w:szCs w:val="26"/>
              </w:rPr>
            </w:pPr>
            <w:r w:rsidRPr="00673ADF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173618" w:rsidRPr="00673ADF" w:rsidTr="00673ADF">
        <w:trPr>
          <w:trHeight w:val="827"/>
        </w:trPr>
        <w:tc>
          <w:tcPr>
            <w:tcW w:w="992" w:type="dxa"/>
          </w:tcPr>
          <w:p w:rsidR="00173618" w:rsidRPr="00673ADF" w:rsidRDefault="008930DA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01.11</w:t>
            </w:r>
          </w:p>
        </w:tc>
        <w:tc>
          <w:tcPr>
            <w:tcW w:w="851" w:type="dxa"/>
          </w:tcPr>
          <w:p w:rsidR="00AB1870" w:rsidRPr="00673ADF" w:rsidRDefault="005165D5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4.30</w:t>
            </w:r>
          </w:p>
          <w:p w:rsidR="006417BA" w:rsidRPr="00673ADF" w:rsidRDefault="006417BA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417BA" w:rsidRPr="00673ADF" w:rsidRDefault="005165D5" w:rsidP="00673ADF">
            <w:pPr>
              <w:jc w:val="both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 «Слава земли </w:t>
            </w:r>
            <w:r w:rsidR="00240D14" w:rsidRPr="00673ADF">
              <w:rPr>
                <w:sz w:val="26"/>
                <w:szCs w:val="26"/>
              </w:rPr>
              <w:t>р</w:t>
            </w:r>
            <w:r w:rsidRPr="00673ADF">
              <w:rPr>
                <w:sz w:val="26"/>
                <w:szCs w:val="26"/>
              </w:rPr>
              <w:t xml:space="preserve">усской» </w:t>
            </w:r>
            <w:r w:rsidR="006F63C0" w:rsidRPr="00673ADF">
              <w:rPr>
                <w:sz w:val="26"/>
                <w:szCs w:val="26"/>
              </w:rPr>
              <w:t xml:space="preserve">- тематическая программа </w:t>
            </w:r>
            <w:proofErr w:type="gramStart"/>
            <w:r w:rsidRPr="00673ADF">
              <w:rPr>
                <w:sz w:val="26"/>
                <w:szCs w:val="26"/>
              </w:rPr>
              <w:t>к</w:t>
            </w:r>
            <w:proofErr w:type="gramEnd"/>
            <w:r w:rsidRPr="00673ADF">
              <w:rPr>
                <w:sz w:val="26"/>
                <w:szCs w:val="26"/>
              </w:rPr>
              <w:t xml:space="preserve"> Дню </w:t>
            </w:r>
            <w:r w:rsidR="006F63C0" w:rsidRPr="00673ADF">
              <w:rPr>
                <w:sz w:val="26"/>
                <w:szCs w:val="26"/>
              </w:rPr>
              <w:t>народного единства</w:t>
            </w:r>
          </w:p>
        </w:tc>
        <w:tc>
          <w:tcPr>
            <w:tcW w:w="2835" w:type="dxa"/>
          </w:tcPr>
          <w:p w:rsidR="00AB1870" w:rsidRPr="00673ADF" w:rsidRDefault="000D5006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Клуб </w:t>
            </w:r>
            <w:r w:rsidR="005165D5" w:rsidRPr="00673ADF">
              <w:rPr>
                <w:sz w:val="26"/>
                <w:szCs w:val="26"/>
              </w:rPr>
              <w:t>«Железнодорожный»</w:t>
            </w:r>
          </w:p>
        </w:tc>
        <w:tc>
          <w:tcPr>
            <w:tcW w:w="2410" w:type="dxa"/>
          </w:tcPr>
          <w:p w:rsidR="00AB1870" w:rsidRPr="00673ADF" w:rsidRDefault="005165D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  <w:lang w:eastAsia="ar-SA"/>
              </w:rPr>
              <w:t>Катина Н.В.</w:t>
            </w:r>
          </w:p>
          <w:p w:rsidR="00AB1870" w:rsidRPr="00673ADF" w:rsidRDefault="00AB1870" w:rsidP="00673ADF">
            <w:pPr>
              <w:rPr>
                <w:sz w:val="26"/>
                <w:szCs w:val="26"/>
              </w:rPr>
            </w:pPr>
          </w:p>
        </w:tc>
      </w:tr>
      <w:tr w:rsidR="00544E09" w:rsidRPr="00673ADF" w:rsidTr="00673ADF">
        <w:trPr>
          <w:trHeight w:val="1493"/>
        </w:trPr>
        <w:tc>
          <w:tcPr>
            <w:tcW w:w="992" w:type="dxa"/>
          </w:tcPr>
          <w:p w:rsidR="00544E09" w:rsidRPr="00673ADF" w:rsidRDefault="00C03F8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2</w:t>
            </w:r>
            <w:r w:rsidR="008930DA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11</w:t>
            </w:r>
          </w:p>
        </w:tc>
        <w:tc>
          <w:tcPr>
            <w:tcW w:w="851" w:type="dxa"/>
          </w:tcPr>
          <w:p w:rsidR="0026386B" w:rsidRPr="00673ADF" w:rsidRDefault="00544E09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2.00</w:t>
            </w: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544E09" w:rsidRPr="00673ADF" w:rsidRDefault="00544E09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</w:tcPr>
          <w:p w:rsidR="006F63C0" w:rsidRPr="00673ADF" w:rsidRDefault="00C03F8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Выставка </w:t>
            </w:r>
            <w:r w:rsidR="00544E09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</w:t>
            </w:r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Сокровища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душевной красоты</w:t>
            </w:r>
            <w:r w:rsidR="00240D14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с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овмещены в нем были </w:t>
            </w:r>
            <w:r w:rsidR="00FC3AC6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благодатно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…», посвященная дню рождения </w:t>
            </w:r>
          </w:p>
          <w:p w:rsidR="0026386B" w:rsidRPr="00673ADF" w:rsidRDefault="00C03F8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.И.</w:t>
            </w:r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Журавлева</w:t>
            </w:r>
          </w:p>
        </w:tc>
        <w:tc>
          <w:tcPr>
            <w:tcW w:w="2835" w:type="dxa"/>
          </w:tcPr>
          <w:p w:rsidR="005165D5" w:rsidRPr="00673ADF" w:rsidRDefault="005165D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раеведческий музей</w:t>
            </w:r>
          </w:p>
          <w:p w:rsidR="0026386B" w:rsidRPr="00673ADF" w:rsidRDefault="0026386B" w:rsidP="00673ADF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26386B" w:rsidRPr="00673ADF" w:rsidRDefault="0026386B" w:rsidP="00673ADF">
            <w:pPr>
              <w:rPr>
                <w:sz w:val="26"/>
                <w:szCs w:val="26"/>
                <w:lang w:eastAsia="ar-SA"/>
              </w:rPr>
            </w:pPr>
          </w:p>
          <w:p w:rsidR="0026386B" w:rsidRPr="00673ADF" w:rsidRDefault="0026386B" w:rsidP="00673ADF">
            <w:pPr>
              <w:rPr>
                <w:sz w:val="26"/>
                <w:szCs w:val="26"/>
                <w:lang w:eastAsia="ar-SA"/>
              </w:rPr>
            </w:pPr>
          </w:p>
          <w:p w:rsidR="0026386B" w:rsidRPr="00673ADF" w:rsidRDefault="0026386B" w:rsidP="00673ADF">
            <w:pPr>
              <w:rPr>
                <w:sz w:val="26"/>
                <w:szCs w:val="26"/>
                <w:lang w:eastAsia="ar-SA"/>
              </w:rPr>
            </w:pPr>
          </w:p>
          <w:p w:rsidR="00544E09" w:rsidRPr="00673ADF" w:rsidRDefault="00544E09" w:rsidP="00673ADF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6F63C0" w:rsidRPr="00673ADF" w:rsidRDefault="006F63C0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Н.И. Сулейманова </w:t>
            </w:r>
          </w:p>
          <w:p w:rsidR="0026386B" w:rsidRPr="00673ADF" w:rsidRDefault="000D5006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Л.А.</w:t>
            </w:r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Зякина</w:t>
            </w:r>
            <w:proofErr w:type="spellEnd"/>
          </w:p>
          <w:p w:rsidR="0026386B" w:rsidRPr="00673ADF" w:rsidRDefault="0026386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544E09" w:rsidRPr="00673ADF" w:rsidRDefault="00544E09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</w:tr>
      <w:tr w:rsidR="00547821" w:rsidRPr="00673ADF" w:rsidTr="00673ADF">
        <w:trPr>
          <w:trHeight w:val="554"/>
        </w:trPr>
        <w:tc>
          <w:tcPr>
            <w:tcW w:w="992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2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3969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В традициях народа – духовное начало» - этнокультурная палитра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  <w:lang w:eastAsia="ar-SA"/>
              </w:rPr>
              <w:t>Центральная библиотека</w:t>
            </w:r>
          </w:p>
        </w:tc>
        <w:tc>
          <w:tcPr>
            <w:tcW w:w="2410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О.В. Лопаткина</w:t>
            </w:r>
          </w:p>
        </w:tc>
      </w:tr>
      <w:tr w:rsidR="00A44ED7" w:rsidRPr="00673ADF" w:rsidTr="00673ADF">
        <w:trPr>
          <w:trHeight w:val="554"/>
        </w:trPr>
        <w:tc>
          <w:tcPr>
            <w:tcW w:w="992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2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18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Популярные мелодии из кинофильмов» - концерт учащихся Детской школы иску</w:t>
            </w:r>
            <w:proofErr w:type="gram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сств в р</w:t>
            </w:r>
            <w:proofErr w:type="gramEnd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амках проекта «Музыкальная гостиная»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  <w:lang w:eastAsia="ar-SA"/>
              </w:rPr>
            </w:pPr>
            <w:r w:rsidRPr="00673ADF">
              <w:rPr>
                <w:sz w:val="26"/>
                <w:szCs w:val="26"/>
                <w:lang w:eastAsia="ar-SA"/>
              </w:rPr>
              <w:t>Пансионат «Пугачёвский»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А.В.</w:t>
            </w:r>
            <w:r w:rsidR="00240D14"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Попонов</w:t>
            </w:r>
            <w:proofErr w:type="spellEnd"/>
          </w:p>
        </w:tc>
      </w:tr>
      <w:tr w:rsidR="00520E04" w:rsidRPr="00673ADF" w:rsidTr="00673ADF">
        <w:trPr>
          <w:trHeight w:val="554"/>
        </w:trPr>
        <w:tc>
          <w:tcPr>
            <w:tcW w:w="992" w:type="dxa"/>
          </w:tcPr>
          <w:p w:rsidR="00520E04" w:rsidRPr="00673ADF" w:rsidRDefault="008930DA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3.11</w:t>
            </w:r>
          </w:p>
        </w:tc>
        <w:tc>
          <w:tcPr>
            <w:tcW w:w="851" w:type="dxa"/>
          </w:tcPr>
          <w:p w:rsidR="0026386B" w:rsidRPr="00673ADF" w:rsidRDefault="0026386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0.00</w:t>
            </w: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26386B" w:rsidRPr="00673ADF" w:rsidRDefault="0026386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</w:tcPr>
          <w:p w:rsidR="00064414" w:rsidRPr="00673ADF" w:rsidRDefault="0026386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Вме</w:t>
            </w:r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сте целая страна» </w:t>
            </w:r>
            <w:proofErr w:type="gramStart"/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-к</w:t>
            </w:r>
            <w:proofErr w:type="gramEnd"/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углый стол, посвященный</w:t>
            </w:r>
            <w:r w:rsidR="00FC3AC6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6F63C0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Дню народного е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динства</w:t>
            </w:r>
          </w:p>
        </w:tc>
        <w:tc>
          <w:tcPr>
            <w:tcW w:w="2835" w:type="dxa"/>
          </w:tcPr>
          <w:p w:rsidR="00520E04" w:rsidRPr="00673ADF" w:rsidRDefault="000E32B3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Гор</w:t>
            </w:r>
            <w:proofErr w:type="gram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</w:t>
            </w:r>
            <w:proofErr w:type="gramEnd"/>
            <w:r w:rsidR="000D5006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gram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б</w:t>
            </w:r>
            <w:proofErr w:type="gramEnd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иблиотека №2</w:t>
            </w:r>
          </w:p>
        </w:tc>
        <w:tc>
          <w:tcPr>
            <w:tcW w:w="2410" w:type="dxa"/>
          </w:tcPr>
          <w:p w:rsidR="0026386B" w:rsidRPr="00673ADF" w:rsidRDefault="000E32B3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Э.Ш.Биктимирова</w:t>
            </w:r>
            <w:proofErr w:type="spellEnd"/>
          </w:p>
          <w:p w:rsidR="0026386B" w:rsidRPr="00673ADF" w:rsidRDefault="0026386B" w:rsidP="00673ADF">
            <w:pPr>
              <w:rPr>
                <w:sz w:val="26"/>
                <w:szCs w:val="26"/>
              </w:rPr>
            </w:pPr>
          </w:p>
          <w:p w:rsidR="00457AFF" w:rsidRPr="00673ADF" w:rsidRDefault="00457AFF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547821" w:rsidRPr="00673ADF" w:rsidTr="00673ADF">
        <w:trPr>
          <w:trHeight w:val="554"/>
        </w:trPr>
        <w:tc>
          <w:tcPr>
            <w:tcW w:w="992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3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5.00</w:t>
            </w:r>
          </w:p>
        </w:tc>
        <w:tc>
          <w:tcPr>
            <w:tcW w:w="3969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val="en-US" w:eastAsia="zh-CN" w:bidi="hi-IN"/>
              </w:rPr>
              <w:t>II</w:t>
            </w: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районный </w:t>
            </w:r>
            <w:r w:rsidR="00A0178B"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фестиваль национальных культур </w:t>
            </w: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«В семье единой»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ГДК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10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А.В. Морозова</w:t>
            </w:r>
          </w:p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Н.В. </w:t>
            </w:r>
            <w:proofErr w:type="spell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азумова</w:t>
            </w:r>
            <w:proofErr w:type="spellEnd"/>
            <w:r w:rsidRPr="00673ADF">
              <w:rPr>
                <w:sz w:val="26"/>
                <w:szCs w:val="26"/>
              </w:rPr>
              <w:t xml:space="preserve"> </w:t>
            </w:r>
          </w:p>
          <w:p w:rsidR="00547821" w:rsidRPr="00673ADF" w:rsidRDefault="00547821" w:rsidP="00673ADF">
            <w:pPr>
              <w:rPr>
                <w:sz w:val="26"/>
                <w:szCs w:val="26"/>
              </w:rPr>
            </w:pPr>
          </w:p>
        </w:tc>
      </w:tr>
      <w:tr w:rsidR="00547821" w:rsidRPr="00673ADF" w:rsidTr="00673ADF">
        <w:trPr>
          <w:trHeight w:val="554"/>
        </w:trPr>
        <w:tc>
          <w:tcPr>
            <w:tcW w:w="992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3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9.00</w:t>
            </w:r>
          </w:p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Да будет дружба искренней и честной» - развлекательная программа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луб «Северный»</w:t>
            </w:r>
          </w:p>
        </w:tc>
        <w:tc>
          <w:tcPr>
            <w:tcW w:w="2410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Д.Н. </w:t>
            </w:r>
            <w:proofErr w:type="spellStart"/>
            <w:r w:rsidRPr="00673ADF">
              <w:rPr>
                <w:sz w:val="26"/>
                <w:szCs w:val="26"/>
              </w:rPr>
              <w:t>Толкунова</w:t>
            </w:r>
            <w:proofErr w:type="spellEnd"/>
            <w:r w:rsidRPr="00673ADF">
              <w:rPr>
                <w:sz w:val="26"/>
                <w:szCs w:val="26"/>
              </w:rPr>
              <w:t>, З.Р. Ибрагимова</w:t>
            </w:r>
          </w:p>
        </w:tc>
      </w:tr>
      <w:tr w:rsidR="00520E04" w:rsidRPr="00673ADF" w:rsidTr="00673ADF">
        <w:trPr>
          <w:trHeight w:val="918"/>
        </w:trPr>
        <w:tc>
          <w:tcPr>
            <w:tcW w:w="992" w:type="dxa"/>
          </w:tcPr>
          <w:p w:rsidR="00520E04" w:rsidRPr="00673ADF" w:rsidRDefault="008930DA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05.11</w:t>
            </w:r>
          </w:p>
        </w:tc>
        <w:tc>
          <w:tcPr>
            <w:tcW w:w="851" w:type="dxa"/>
          </w:tcPr>
          <w:p w:rsidR="00520E04" w:rsidRPr="00673ADF" w:rsidRDefault="00520E04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00</w:t>
            </w:r>
          </w:p>
        </w:tc>
        <w:tc>
          <w:tcPr>
            <w:tcW w:w="3969" w:type="dxa"/>
          </w:tcPr>
          <w:p w:rsidR="00EB5C5B" w:rsidRPr="00673ADF" w:rsidRDefault="006F63C0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Хрусти морковкой, а не чипсами» - к</w:t>
            </w:r>
            <w:r w:rsidR="00461A95" w:rsidRPr="00673ADF">
              <w:rPr>
                <w:sz w:val="26"/>
                <w:szCs w:val="26"/>
              </w:rPr>
              <w:t>онкурсная программа</w:t>
            </w:r>
          </w:p>
        </w:tc>
        <w:tc>
          <w:tcPr>
            <w:tcW w:w="2835" w:type="dxa"/>
          </w:tcPr>
          <w:p w:rsidR="00520E04" w:rsidRPr="00673ADF" w:rsidRDefault="00EB5C5B" w:rsidP="00673ADF">
            <w:pPr>
              <w:rPr>
                <w:sz w:val="26"/>
                <w:szCs w:val="26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луб «Северный»</w:t>
            </w:r>
          </w:p>
        </w:tc>
        <w:tc>
          <w:tcPr>
            <w:tcW w:w="2410" w:type="dxa"/>
          </w:tcPr>
          <w:p w:rsidR="00520E04" w:rsidRPr="00673ADF" w:rsidRDefault="00EB5C5B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Н.М.Зарифулина</w:t>
            </w:r>
            <w:proofErr w:type="spellEnd"/>
          </w:p>
        </w:tc>
      </w:tr>
      <w:tr w:rsidR="00520E04" w:rsidRPr="00673ADF" w:rsidTr="00673ADF">
        <w:trPr>
          <w:trHeight w:val="844"/>
        </w:trPr>
        <w:tc>
          <w:tcPr>
            <w:tcW w:w="992" w:type="dxa"/>
          </w:tcPr>
          <w:p w:rsidR="00520E04" w:rsidRPr="00673ADF" w:rsidRDefault="00EB5C5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08</w:t>
            </w:r>
            <w:r w:rsidR="008930DA" w:rsidRPr="00673ADF">
              <w:rPr>
                <w:sz w:val="26"/>
                <w:szCs w:val="26"/>
              </w:rPr>
              <w:t>.11</w:t>
            </w:r>
          </w:p>
        </w:tc>
        <w:tc>
          <w:tcPr>
            <w:tcW w:w="851" w:type="dxa"/>
          </w:tcPr>
          <w:p w:rsidR="00520E04" w:rsidRPr="00673ADF" w:rsidRDefault="00EB5C5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</w:t>
            </w:r>
            <w:r w:rsidR="00520E04" w:rsidRPr="00673ADF">
              <w:rPr>
                <w:sz w:val="26"/>
                <w:szCs w:val="26"/>
              </w:rPr>
              <w:t>.00</w:t>
            </w:r>
          </w:p>
        </w:tc>
        <w:tc>
          <w:tcPr>
            <w:tcW w:w="3969" w:type="dxa"/>
          </w:tcPr>
          <w:p w:rsidR="00EB5C5B" w:rsidRPr="00673ADF" w:rsidRDefault="00EB5C5B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Пут</w:t>
            </w:r>
            <w:r w:rsidR="00461A95" w:rsidRPr="00673ADF">
              <w:rPr>
                <w:sz w:val="26"/>
                <w:szCs w:val="26"/>
              </w:rPr>
              <w:t>ешествие в страну «</w:t>
            </w:r>
            <w:proofErr w:type="spellStart"/>
            <w:r w:rsidR="00461A95" w:rsidRPr="00673ADF">
              <w:rPr>
                <w:sz w:val="26"/>
                <w:szCs w:val="26"/>
              </w:rPr>
              <w:t>Мультландию</w:t>
            </w:r>
            <w:proofErr w:type="spellEnd"/>
            <w:r w:rsidR="00461A95" w:rsidRPr="00673ADF">
              <w:rPr>
                <w:sz w:val="26"/>
                <w:szCs w:val="26"/>
              </w:rPr>
              <w:t>» - игровая программа</w:t>
            </w:r>
          </w:p>
        </w:tc>
        <w:tc>
          <w:tcPr>
            <w:tcW w:w="2835" w:type="dxa"/>
          </w:tcPr>
          <w:p w:rsidR="00520E04" w:rsidRPr="00673ADF" w:rsidRDefault="00520E04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Северный»</w:t>
            </w:r>
          </w:p>
        </w:tc>
        <w:tc>
          <w:tcPr>
            <w:tcW w:w="2410" w:type="dxa"/>
          </w:tcPr>
          <w:p w:rsidR="00EB5C5B" w:rsidRPr="00673ADF" w:rsidRDefault="00EB5C5B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Д.Н.Толкунова</w:t>
            </w:r>
            <w:proofErr w:type="spellEnd"/>
            <w:r w:rsidRPr="00673ADF">
              <w:rPr>
                <w:sz w:val="26"/>
                <w:szCs w:val="26"/>
              </w:rPr>
              <w:t>, З.Р.Ибрагимова</w:t>
            </w:r>
          </w:p>
          <w:p w:rsidR="00520E04" w:rsidRPr="00673ADF" w:rsidRDefault="00520E04" w:rsidP="00673ADF">
            <w:pPr>
              <w:rPr>
                <w:sz w:val="26"/>
                <w:szCs w:val="26"/>
              </w:rPr>
            </w:pPr>
          </w:p>
        </w:tc>
      </w:tr>
      <w:tr w:rsidR="000E32B3" w:rsidRPr="00673ADF" w:rsidTr="00673ADF">
        <w:trPr>
          <w:trHeight w:val="844"/>
        </w:trPr>
        <w:tc>
          <w:tcPr>
            <w:tcW w:w="992" w:type="dxa"/>
          </w:tcPr>
          <w:p w:rsidR="000E32B3" w:rsidRPr="00673ADF" w:rsidRDefault="000E32B3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09.11</w:t>
            </w:r>
          </w:p>
        </w:tc>
        <w:tc>
          <w:tcPr>
            <w:tcW w:w="851" w:type="dxa"/>
          </w:tcPr>
          <w:p w:rsidR="000E32B3" w:rsidRPr="00673ADF" w:rsidRDefault="000E32B3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.00</w:t>
            </w:r>
          </w:p>
        </w:tc>
        <w:tc>
          <w:tcPr>
            <w:tcW w:w="3969" w:type="dxa"/>
          </w:tcPr>
          <w:p w:rsidR="000D5006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Про пернатых и мохнатых» -</w:t>
            </w:r>
          </w:p>
          <w:p w:rsidR="000E32B3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литературная мозаика</w:t>
            </w:r>
            <w:r w:rsidR="000E32B3" w:rsidRPr="00673ADF">
              <w:rPr>
                <w:sz w:val="26"/>
                <w:szCs w:val="26"/>
              </w:rPr>
              <w:t xml:space="preserve"> </w:t>
            </w:r>
            <w:r w:rsidRPr="00673ADF">
              <w:rPr>
                <w:sz w:val="26"/>
                <w:szCs w:val="26"/>
              </w:rPr>
              <w:t>(к</w:t>
            </w:r>
            <w:r w:rsidR="00064414" w:rsidRPr="00673ADF">
              <w:rPr>
                <w:sz w:val="26"/>
                <w:szCs w:val="26"/>
              </w:rPr>
              <w:t xml:space="preserve"> 115-летию со дня рождения </w:t>
            </w:r>
            <w:proofErr w:type="spellStart"/>
            <w:r w:rsidR="00064414" w:rsidRPr="00673ADF">
              <w:rPr>
                <w:sz w:val="26"/>
                <w:szCs w:val="26"/>
              </w:rPr>
              <w:t>Е.Ча</w:t>
            </w:r>
            <w:r w:rsidRPr="00673ADF">
              <w:rPr>
                <w:sz w:val="26"/>
                <w:szCs w:val="26"/>
              </w:rPr>
              <w:t>рушина</w:t>
            </w:r>
            <w:proofErr w:type="spellEnd"/>
            <w:r w:rsidRPr="00673ADF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E32B3" w:rsidRPr="00673ADF" w:rsidRDefault="000E32B3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ЦДБ</w:t>
            </w:r>
          </w:p>
        </w:tc>
        <w:tc>
          <w:tcPr>
            <w:tcW w:w="2410" w:type="dxa"/>
          </w:tcPr>
          <w:p w:rsidR="000E32B3" w:rsidRPr="00673ADF" w:rsidRDefault="000E32B3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И.В.Пащенко</w:t>
            </w:r>
          </w:p>
        </w:tc>
      </w:tr>
      <w:tr w:rsidR="00520E04" w:rsidRPr="00673ADF" w:rsidTr="00673ADF">
        <w:trPr>
          <w:trHeight w:val="700"/>
        </w:trPr>
        <w:tc>
          <w:tcPr>
            <w:tcW w:w="992" w:type="dxa"/>
          </w:tcPr>
          <w:p w:rsidR="00520E04" w:rsidRPr="00673ADF" w:rsidRDefault="008930DA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0.11</w:t>
            </w:r>
          </w:p>
        </w:tc>
        <w:tc>
          <w:tcPr>
            <w:tcW w:w="851" w:type="dxa"/>
          </w:tcPr>
          <w:p w:rsidR="00520E04" w:rsidRPr="00673ADF" w:rsidRDefault="00520E04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1.00</w:t>
            </w:r>
          </w:p>
        </w:tc>
        <w:tc>
          <w:tcPr>
            <w:tcW w:w="3969" w:type="dxa"/>
          </w:tcPr>
          <w:p w:rsidR="00520E04" w:rsidRPr="00673ADF" w:rsidRDefault="008930DA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Такая у нас работа!» - тематическая программа</w:t>
            </w:r>
            <w:r w:rsidR="00461A95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посвященная </w:t>
            </w:r>
            <w:r w:rsidR="00461A95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Дню сотрудника внутренних дел Р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Ф</w:t>
            </w:r>
          </w:p>
        </w:tc>
        <w:tc>
          <w:tcPr>
            <w:tcW w:w="2835" w:type="dxa"/>
          </w:tcPr>
          <w:p w:rsidR="00520E04" w:rsidRPr="00673ADF" w:rsidRDefault="008930DA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ГДК</w:t>
            </w:r>
          </w:p>
        </w:tc>
        <w:tc>
          <w:tcPr>
            <w:tcW w:w="2410" w:type="dxa"/>
          </w:tcPr>
          <w:p w:rsidR="00520E04" w:rsidRPr="00673ADF" w:rsidRDefault="00461A95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Т.И. </w:t>
            </w:r>
            <w:r w:rsidR="008930DA"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Тимофеева </w:t>
            </w:r>
          </w:p>
        </w:tc>
      </w:tr>
      <w:tr w:rsidR="00547821" w:rsidRPr="00673ADF" w:rsidTr="00673ADF">
        <w:trPr>
          <w:trHeight w:val="908"/>
        </w:trPr>
        <w:tc>
          <w:tcPr>
            <w:tcW w:w="992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00</w:t>
            </w:r>
          </w:p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День толерантности «Жизнь без конфликтов» - мозговой штурм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Гор</w:t>
            </w:r>
            <w:proofErr w:type="gramStart"/>
            <w:r w:rsidRPr="00673ADF">
              <w:rPr>
                <w:sz w:val="26"/>
                <w:szCs w:val="26"/>
              </w:rPr>
              <w:t>.</w:t>
            </w:r>
            <w:proofErr w:type="gramEnd"/>
            <w:r w:rsidRPr="00673ADF">
              <w:rPr>
                <w:sz w:val="26"/>
                <w:szCs w:val="26"/>
              </w:rPr>
              <w:t xml:space="preserve"> </w:t>
            </w:r>
            <w:proofErr w:type="gramStart"/>
            <w:r w:rsidRPr="00673ADF">
              <w:rPr>
                <w:sz w:val="26"/>
                <w:szCs w:val="26"/>
              </w:rPr>
              <w:t>б</w:t>
            </w:r>
            <w:proofErr w:type="gramEnd"/>
            <w:r w:rsidRPr="00673ADF">
              <w:rPr>
                <w:sz w:val="26"/>
                <w:szCs w:val="26"/>
              </w:rPr>
              <w:t>иблиотека №3</w:t>
            </w:r>
          </w:p>
          <w:p w:rsidR="00547821" w:rsidRPr="00673ADF" w:rsidRDefault="00547821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С.Б. </w:t>
            </w:r>
            <w:proofErr w:type="spellStart"/>
            <w:r w:rsidRPr="00673ADF">
              <w:rPr>
                <w:sz w:val="26"/>
                <w:szCs w:val="26"/>
              </w:rPr>
              <w:t>Искарова</w:t>
            </w:r>
            <w:proofErr w:type="spellEnd"/>
          </w:p>
          <w:p w:rsidR="00547821" w:rsidRPr="00673ADF" w:rsidRDefault="00547821" w:rsidP="00673ADF">
            <w:pPr>
              <w:rPr>
                <w:sz w:val="26"/>
                <w:szCs w:val="26"/>
              </w:rPr>
            </w:pPr>
          </w:p>
        </w:tc>
      </w:tr>
      <w:tr w:rsidR="00547821" w:rsidRPr="00673ADF" w:rsidTr="00673ADF">
        <w:trPr>
          <w:trHeight w:val="991"/>
        </w:trPr>
        <w:tc>
          <w:tcPr>
            <w:tcW w:w="992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lastRenderedPageBreak/>
              <w:t>11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.00</w:t>
            </w:r>
          </w:p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По страницам лесного журнала мод» - тематическая экологическая программа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Северный»</w:t>
            </w:r>
          </w:p>
          <w:p w:rsidR="00547821" w:rsidRPr="00673ADF" w:rsidRDefault="00547821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Д.Н. </w:t>
            </w:r>
            <w:proofErr w:type="spellStart"/>
            <w:r w:rsidRPr="00673ADF">
              <w:rPr>
                <w:sz w:val="26"/>
                <w:szCs w:val="26"/>
              </w:rPr>
              <w:t>Толкунова</w:t>
            </w:r>
            <w:proofErr w:type="spellEnd"/>
            <w:r w:rsidRPr="00673ADF">
              <w:rPr>
                <w:sz w:val="26"/>
                <w:szCs w:val="26"/>
              </w:rPr>
              <w:t>, З.Р. Ибрагимова</w:t>
            </w:r>
          </w:p>
        </w:tc>
      </w:tr>
      <w:tr w:rsidR="00520E04" w:rsidRPr="00673ADF" w:rsidTr="00673ADF">
        <w:trPr>
          <w:trHeight w:val="1113"/>
        </w:trPr>
        <w:tc>
          <w:tcPr>
            <w:tcW w:w="992" w:type="dxa"/>
          </w:tcPr>
          <w:p w:rsidR="00520E04" w:rsidRPr="00673ADF" w:rsidRDefault="00EB5C5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11</w:t>
            </w:r>
          </w:p>
        </w:tc>
        <w:tc>
          <w:tcPr>
            <w:tcW w:w="851" w:type="dxa"/>
          </w:tcPr>
          <w:p w:rsidR="00520E04" w:rsidRPr="00673ADF" w:rsidRDefault="005165D5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4.30</w:t>
            </w:r>
          </w:p>
          <w:p w:rsidR="00461A95" w:rsidRPr="00673ADF" w:rsidRDefault="00461A95" w:rsidP="00673ADF">
            <w:pPr>
              <w:jc w:val="center"/>
              <w:rPr>
                <w:sz w:val="26"/>
                <w:szCs w:val="26"/>
              </w:rPr>
            </w:pPr>
          </w:p>
          <w:p w:rsidR="00461A95" w:rsidRPr="00673ADF" w:rsidRDefault="00461A95" w:rsidP="00673ADF">
            <w:pPr>
              <w:jc w:val="center"/>
              <w:rPr>
                <w:sz w:val="26"/>
                <w:szCs w:val="26"/>
              </w:rPr>
            </w:pPr>
          </w:p>
          <w:p w:rsidR="00461A95" w:rsidRPr="00673ADF" w:rsidRDefault="00461A95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33568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Многоликий Достоевский» -</w:t>
            </w:r>
            <w:r w:rsidR="00673ADF">
              <w:rPr>
                <w:sz w:val="26"/>
                <w:szCs w:val="26"/>
              </w:rPr>
              <w:t xml:space="preserve"> </w:t>
            </w:r>
            <w:r w:rsidRPr="00673ADF">
              <w:rPr>
                <w:sz w:val="26"/>
                <w:szCs w:val="26"/>
              </w:rPr>
              <w:t>т</w:t>
            </w:r>
            <w:r w:rsidR="005165D5" w:rsidRPr="00673ADF">
              <w:rPr>
                <w:sz w:val="26"/>
                <w:szCs w:val="26"/>
              </w:rPr>
              <w:t>ематическая программа к 195-летию со дня рождения Ф.М.</w:t>
            </w:r>
            <w:r w:rsidRPr="00673ADF">
              <w:rPr>
                <w:sz w:val="26"/>
                <w:szCs w:val="26"/>
              </w:rPr>
              <w:t xml:space="preserve"> </w:t>
            </w:r>
            <w:r w:rsidR="005165D5" w:rsidRPr="00673ADF">
              <w:rPr>
                <w:sz w:val="26"/>
                <w:szCs w:val="26"/>
              </w:rPr>
              <w:t xml:space="preserve">Достоевского </w:t>
            </w:r>
          </w:p>
        </w:tc>
        <w:tc>
          <w:tcPr>
            <w:tcW w:w="2835" w:type="dxa"/>
          </w:tcPr>
          <w:p w:rsidR="00520E04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Железнодорожный» (совместно с городской библиотекой №1)</w:t>
            </w:r>
          </w:p>
        </w:tc>
        <w:tc>
          <w:tcPr>
            <w:tcW w:w="2410" w:type="dxa"/>
          </w:tcPr>
          <w:p w:rsidR="007644F5" w:rsidRPr="00673ADF" w:rsidRDefault="007644F5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Н.Ю.</w:t>
            </w:r>
            <w:r w:rsidR="00461A95"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Бегутова</w:t>
            </w:r>
            <w:proofErr w:type="spellEnd"/>
            <w:r w:rsidR="00547821" w:rsidRPr="00673ADF">
              <w:rPr>
                <w:rFonts w:eastAsia="SimSun"/>
                <w:sz w:val="26"/>
                <w:szCs w:val="26"/>
                <w:lang w:eastAsia="zh-CN" w:bidi="hi-IN"/>
              </w:rPr>
              <w:t>,</w:t>
            </w:r>
          </w:p>
          <w:p w:rsidR="00547821" w:rsidRPr="00673ADF" w:rsidRDefault="00547821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Т.В. Саблина</w:t>
            </w:r>
          </w:p>
          <w:p w:rsidR="007644F5" w:rsidRPr="00673ADF" w:rsidRDefault="007644F5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520E04" w:rsidRPr="00673ADF" w:rsidRDefault="00520E04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</w:tr>
      <w:tr w:rsidR="00547821" w:rsidRPr="00673ADF" w:rsidTr="00673ADF">
        <w:trPr>
          <w:trHeight w:val="909"/>
        </w:trPr>
        <w:tc>
          <w:tcPr>
            <w:tcW w:w="992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11</w:t>
            </w:r>
          </w:p>
        </w:tc>
        <w:tc>
          <w:tcPr>
            <w:tcW w:w="851" w:type="dxa"/>
          </w:tcPr>
          <w:p w:rsidR="00547821" w:rsidRPr="00673ADF" w:rsidRDefault="0054782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По </w:t>
            </w:r>
            <w:proofErr w:type="spellStart"/>
            <w:r w:rsidRPr="00673ADF">
              <w:rPr>
                <w:sz w:val="26"/>
                <w:szCs w:val="26"/>
              </w:rPr>
              <w:t>согл</w:t>
            </w:r>
            <w:proofErr w:type="spellEnd"/>
            <w:r w:rsidRPr="00673AD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«На них </w:t>
            </w:r>
            <w:r w:rsidR="00240D14" w:rsidRPr="00673ADF">
              <w:rPr>
                <w:sz w:val="26"/>
                <w:szCs w:val="26"/>
              </w:rPr>
              <w:t>з</w:t>
            </w:r>
            <w:r w:rsidRPr="00673ADF">
              <w:rPr>
                <w:sz w:val="26"/>
                <w:szCs w:val="26"/>
              </w:rPr>
              <w:t xml:space="preserve">емля держится» </w:t>
            </w:r>
            <w:proofErr w:type="gramStart"/>
            <w:r w:rsidRPr="00673ADF">
              <w:rPr>
                <w:sz w:val="26"/>
                <w:szCs w:val="26"/>
              </w:rPr>
              <w:t>-в</w:t>
            </w:r>
            <w:proofErr w:type="gramEnd"/>
            <w:r w:rsidRPr="00673ADF">
              <w:rPr>
                <w:sz w:val="26"/>
                <w:szCs w:val="26"/>
              </w:rPr>
              <w:t>стреча с работниками сельского хозяйства</w:t>
            </w:r>
          </w:p>
        </w:tc>
        <w:tc>
          <w:tcPr>
            <w:tcW w:w="2835" w:type="dxa"/>
          </w:tcPr>
          <w:p w:rsidR="00547821" w:rsidRPr="00673ADF" w:rsidRDefault="00547821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Мемориальный Дом-музей В.И.</w:t>
            </w:r>
            <w:r w:rsidR="00A0178B" w:rsidRPr="00673ADF">
              <w:rPr>
                <w:sz w:val="26"/>
                <w:szCs w:val="26"/>
              </w:rPr>
              <w:t xml:space="preserve"> </w:t>
            </w:r>
            <w:r w:rsidRPr="00673ADF">
              <w:rPr>
                <w:sz w:val="26"/>
                <w:szCs w:val="26"/>
              </w:rPr>
              <w:t>Чапаева</w:t>
            </w:r>
          </w:p>
        </w:tc>
        <w:tc>
          <w:tcPr>
            <w:tcW w:w="2410" w:type="dxa"/>
          </w:tcPr>
          <w:p w:rsidR="00547821" w:rsidRPr="00673ADF" w:rsidRDefault="00A0178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sz w:val="26"/>
                <w:szCs w:val="26"/>
              </w:rPr>
              <w:t>Т.И.Трапезникова</w:t>
            </w:r>
          </w:p>
        </w:tc>
      </w:tr>
      <w:tr w:rsidR="00520E04" w:rsidRPr="00673ADF" w:rsidTr="00673ADF">
        <w:trPr>
          <w:trHeight w:val="754"/>
        </w:trPr>
        <w:tc>
          <w:tcPr>
            <w:tcW w:w="992" w:type="dxa"/>
          </w:tcPr>
          <w:p w:rsidR="00520E04" w:rsidRPr="00673ADF" w:rsidRDefault="00EB5C5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6.11</w:t>
            </w:r>
          </w:p>
        </w:tc>
        <w:tc>
          <w:tcPr>
            <w:tcW w:w="851" w:type="dxa"/>
          </w:tcPr>
          <w:p w:rsidR="00520E04" w:rsidRPr="00673ADF" w:rsidRDefault="00520E04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.00</w:t>
            </w:r>
          </w:p>
        </w:tc>
        <w:tc>
          <w:tcPr>
            <w:tcW w:w="3969" w:type="dxa"/>
          </w:tcPr>
          <w:p w:rsidR="00520E04" w:rsidRPr="00673ADF" w:rsidRDefault="00EB5C5B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Международный день толерантности</w:t>
            </w:r>
            <w:r w:rsidR="00A0178B" w:rsidRPr="00673ADF">
              <w:rPr>
                <w:sz w:val="26"/>
                <w:szCs w:val="26"/>
              </w:rPr>
              <w:t>.</w:t>
            </w:r>
            <w:r w:rsidRPr="00673ADF">
              <w:rPr>
                <w:sz w:val="26"/>
                <w:szCs w:val="26"/>
              </w:rPr>
              <w:t xml:space="preserve"> «Учимся понимать и уважать других»</w:t>
            </w:r>
            <w:r w:rsidR="00461A95" w:rsidRPr="00673ADF">
              <w:rPr>
                <w:sz w:val="26"/>
                <w:szCs w:val="26"/>
              </w:rPr>
              <w:t xml:space="preserve"> - тренинг</w:t>
            </w:r>
            <w:r w:rsidRPr="00673A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520E04" w:rsidRPr="00673ADF" w:rsidRDefault="00520E04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Северный»</w:t>
            </w:r>
          </w:p>
        </w:tc>
        <w:tc>
          <w:tcPr>
            <w:tcW w:w="2410" w:type="dxa"/>
          </w:tcPr>
          <w:p w:rsidR="00EB5C5B" w:rsidRPr="00673ADF" w:rsidRDefault="00EB5C5B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Д.Н.Толкунова</w:t>
            </w:r>
            <w:proofErr w:type="spellEnd"/>
            <w:r w:rsidRPr="00673ADF">
              <w:rPr>
                <w:sz w:val="26"/>
                <w:szCs w:val="26"/>
              </w:rPr>
              <w:t>, З.Р.Ибрагимова</w:t>
            </w:r>
          </w:p>
          <w:p w:rsidR="00520E04" w:rsidRPr="00673ADF" w:rsidRDefault="00520E04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</w:tr>
      <w:tr w:rsidR="007644F5" w:rsidRPr="00673ADF" w:rsidTr="00673ADF">
        <w:trPr>
          <w:trHeight w:val="754"/>
        </w:trPr>
        <w:tc>
          <w:tcPr>
            <w:tcW w:w="992" w:type="dxa"/>
          </w:tcPr>
          <w:p w:rsidR="007644F5" w:rsidRPr="00673ADF" w:rsidRDefault="007644F5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7.11</w:t>
            </w:r>
          </w:p>
        </w:tc>
        <w:tc>
          <w:tcPr>
            <w:tcW w:w="851" w:type="dxa"/>
          </w:tcPr>
          <w:p w:rsidR="007644F5" w:rsidRPr="00673ADF" w:rsidRDefault="007644F5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6.00</w:t>
            </w:r>
          </w:p>
        </w:tc>
        <w:tc>
          <w:tcPr>
            <w:tcW w:w="3969" w:type="dxa"/>
          </w:tcPr>
          <w:p w:rsidR="007644F5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Откажись от сигареты» -</w:t>
            </w:r>
            <w:r w:rsidR="00673ADF">
              <w:rPr>
                <w:sz w:val="26"/>
                <w:szCs w:val="26"/>
              </w:rPr>
              <w:t xml:space="preserve"> </w:t>
            </w:r>
            <w:r w:rsidRPr="00673ADF">
              <w:rPr>
                <w:sz w:val="26"/>
                <w:szCs w:val="26"/>
              </w:rPr>
              <w:t>а</w:t>
            </w:r>
            <w:r w:rsidR="007644F5" w:rsidRPr="00673ADF">
              <w:rPr>
                <w:sz w:val="26"/>
                <w:szCs w:val="26"/>
              </w:rPr>
              <w:t>кция, посвященная Между</w:t>
            </w:r>
            <w:r w:rsidRPr="00673ADF">
              <w:rPr>
                <w:sz w:val="26"/>
                <w:szCs w:val="26"/>
              </w:rPr>
              <w:t>народному дню отказа от курения</w:t>
            </w:r>
          </w:p>
        </w:tc>
        <w:tc>
          <w:tcPr>
            <w:tcW w:w="2835" w:type="dxa"/>
          </w:tcPr>
          <w:p w:rsidR="007644F5" w:rsidRPr="00673ADF" w:rsidRDefault="007644F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Железнодорожный»</w:t>
            </w:r>
          </w:p>
          <w:p w:rsidR="007644F5" w:rsidRPr="00673ADF" w:rsidRDefault="007644F5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644F5" w:rsidRPr="00673ADF" w:rsidRDefault="007644F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Р.В.Яковлева</w:t>
            </w:r>
          </w:p>
          <w:p w:rsidR="007644F5" w:rsidRPr="00673ADF" w:rsidRDefault="007644F5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Д.А.Слуницын</w:t>
            </w:r>
            <w:proofErr w:type="spellEnd"/>
          </w:p>
        </w:tc>
      </w:tr>
      <w:tr w:rsidR="00520E04" w:rsidRPr="00673ADF" w:rsidTr="00673ADF">
        <w:trPr>
          <w:trHeight w:val="754"/>
        </w:trPr>
        <w:tc>
          <w:tcPr>
            <w:tcW w:w="992" w:type="dxa"/>
          </w:tcPr>
          <w:p w:rsidR="00520E04" w:rsidRPr="00673ADF" w:rsidRDefault="00C03F81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8.11</w:t>
            </w:r>
          </w:p>
        </w:tc>
        <w:tc>
          <w:tcPr>
            <w:tcW w:w="851" w:type="dxa"/>
          </w:tcPr>
          <w:p w:rsidR="007644F5" w:rsidRPr="00673ADF" w:rsidRDefault="00A0178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По </w:t>
            </w:r>
            <w:proofErr w:type="spellStart"/>
            <w:r w:rsidRPr="00673ADF">
              <w:rPr>
                <w:sz w:val="26"/>
                <w:szCs w:val="26"/>
              </w:rPr>
              <w:t>согл</w:t>
            </w:r>
            <w:proofErr w:type="spellEnd"/>
            <w:r w:rsidRPr="00673ADF">
              <w:rPr>
                <w:sz w:val="26"/>
                <w:szCs w:val="26"/>
              </w:rPr>
              <w:t>.</w:t>
            </w:r>
          </w:p>
          <w:p w:rsidR="007644F5" w:rsidRPr="00673ADF" w:rsidRDefault="007644F5" w:rsidP="00673ADF">
            <w:pPr>
              <w:jc w:val="center"/>
              <w:rPr>
                <w:sz w:val="26"/>
                <w:szCs w:val="26"/>
              </w:rPr>
            </w:pPr>
          </w:p>
          <w:p w:rsidR="00520E04" w:rsidRPr="00673ADF" w:rsidRDefault="00520E04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C03F81" w:rsidRPr="00673ADF" w:rsidRDefault="00520E04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</w:t>
            </w:r>
            <w:r w:rsidR="00461A95" w:rsidRPr="00673ADF">
              <w:rPr>
                <w:sz w:val="26"/>
                <w:szCs w:val="26"/>
              </w:rPr>
              <w:t>Земля прославлена трудом» -</w:t>
            </w:r>
          </w:p>
          <w:p w:rsidR="007644F5" w:rsidRPr="00673ADF" w:rsidRDefault="00461A95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в</w:t>
            </w:r>
            <w:r w:rsidR="00C03F81" w:rsidRPr="00673ADF">
              <w:rPr>
                <w:sz w:val="26"/>
                <w:szCs w:val="26"/>
              </w:rPr>
              <w:t>ыставка, посвященная Году хлебороба в Саратовской области.</w:t>
            </w:r>
          </w:p>
        </w:tc>
        <w:tc>
          <w:tcPr>
            <w:tcW w:w="2835" w:type="dxa"/>
          </w:tcPr>
          <w:p w:rsidR="007644F5" w:rsidRPr="00673ADF" w:rsidRDefault="00520E04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Мемориальный Дом-музей В.И.Чапаева</w:t>
            </w:r>
          </w:p>
          <w:p w:rsidR="00520E04" w:rsidRPr="00673ADF" w:rsidRDefault="00520E04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20E04" w:rsidRPr="00673ADF" w:rsidRDefault="00A0178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Т.И.</w:t>
            </w:r>
            <w:r w:rsidR="00520E04" w:rsidRPr="00673ADF">
              <w:rPr>
                <w:sz w:val="26"/>
                <w:szCs w:val="26"/>
              </w:rPr>
              <w:t xml:space="preserve">Трапезникова </w:t>
            </w:r>
          </w:p>
        </w:tc>
      </w:tr>
      <w:tr w:rsidR="00A0178B" w:rsidRPr="00673ADF" w:rsidTr="00673ADF">
        <w:trPr>
          <w:trHeight w:val="754"/>
        </w:trPr>
        <w:tc>
          <w:tcPr>
            <w:tcW w:w="992" w:type="dxa"/>
          </w:tcPr>
          <w:p w:rsidR="00A0178B" w:rsidRPr="00673ADF" w:rsidRDefault="00A0178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8.11</w:t>
            </w:r>
          </w:p>
        </w:tc>
        <w:tc>
          <w:tcPr>
            <w:tcW w:w="851" w:type="dxa"/>
          </w:tcPr>
          <w:p w:rsidR="00A0178B" w:rsidRPr="00673ADF" w:rsidRDefault="00A0178B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4.30</w:t>
            </w:r>
          </w:p>
        </w:tc>
        <w:tc>
          <w:tcPr>
            <w:tcW w:w="3969" w:type="dxa"/>
          </w:tcPr>
          <w:p w:rsidR="00A0178B" w:rsidRPr="00673ADF" w:rsidRDefault="00A0178B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Детство – это смех и радость» - игровая программа, посвященная Всемирному Дню ребенка</w:t>
            </w:r>
          </w:p>
        </w:tc>
        <w:tc>
          <w:tcPr>
            <w:tcW w:w="2835" w:type="dxa"/>
          </w:tcPr>
          <w:p w:rsidR="00A0178B" w:rsidRPr="00673ADF" w:rsidRDefault="00A0178B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Железнодорожный»</w:t>
            </w:r>
          </w:p>
        </w:tc>
        <w:tc>
          <w:tcPr>
            <w:tcW w:w="2410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Н.Ю.Бегутова</w:t>
            </w:r>
            <w:proofErr w:type="spellEnd"/>
          </w:p>
        </w:tc>
      </w:tr>
      <w:tr w:rsidR="00A0178B" w:rsidRPr="00673ADF" w:rsidTr="00673ADF">
        <w:trPr>
          <w:trHeight w:val="700"/>
        </w:trPr>
        <w:tc>
          <w:tcPr>
            <w:tcW w:w="992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2.11</w:t>
            </w:r>
          </w:p>
        </w:tc>
        <w:tc>
          <w:tcPr>
            <w:tcW w:w="851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2.00</w:t>
            </w:r>
          </w:p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</w:t>
            </w:r>
            <w:r w:rsid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Мисс </w:t>
            </w:r>
            <w:proofErr w:type="spellStart"/>
            <w:r w:rsid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татарочка</w:t>
            </w:r>
            <w:proofErr w:type="spellEnd"/>
            <w:r w:rsid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-</w:t>
            </w: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016» -конкурсная программа</w:t>
            </w:r>
          </w:p>
        </w:tc>
        <w:tc>
          <w:tcPr>
            <w:tcW w:w="2835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луб «Северный»</w:t>
            </w:r>
          </w:p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10" w:type="dxa"/>
          </w:tcPr>
          <w:p w:rsidR="00A0178B" w:rsidRPr="00673ADF" w:rsidRDefault="00A0178B" w:rsidP="00673ADF">
            <w:pPr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Д.Н.Толкунова</w:t>
            </w:r>
            <w:proofErr w:type="spellEnd"/>
            <w:r w:rsidRPr="00673ADF">
              <w:rPr>
                <w:sz w:val="26"/>
                <w:szCs w:val="26"/>
              </w:rPr>
              <w:t>, З.Р.Ибрагимова</w:t>
            </w:r>
          </w:p>
        </w:tc>
      </w:tr>
      <w:tr w:rsidR="00520E04" w:rsidRPr="00673ADF" w:rsidTr="00673ADF">
        <w:trPr>
          <w:trHeight w:val="700"/>
        </w:trPr>
        <w:tc>
          <w:tcPr>
            <w:tcW w:w="992" w:type="dxa"/>
          </w:tcPr>
          <w:p w:rsidR="00520E04" w:rsidRPr="00673ADF" w:rsidRDefault="00EB5C5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2.11</w:t>
            </w:r>
          </w:p>
        </w:tc>
        <w:tc>
          <w:tcPr>
            <w:tcW w:w="851" w:type="dxa"/>
          </w:tcPr>
          <w:p w:rsidR="000E32B3" w:rsidRPr="00673ADF" w:rsidRDefault="000E32B3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14.00</w:t>
            </w:r>
          </w:p>
          <w:p w:rsidR="00E66FB7" w:rsidRPr="00673ADF" w:rsidRDefault="00E66FB7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  <w:p w:rsidR="00E66FB7" w:rsidRPr="00673ADF" w:rsidRDefault="00E66FB7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  <w:tc>
          <w:tcPr>
            <w:tcW w:w="3969" w:type="dxa"/>
          </w:tcPr>
          <w:p w:rsidR="00E66FB7" w:rsidRPr="00673ADF" w:rsidRDefault="00A0178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«Этикету все равны и крестьяне</w:t>
            </w:r>
            <w:r w:rsidR="00673ADF">
              <w:rPr>
                <w:rFonts w:eastAsia="SimSun"/>
                <w:sz w:val="26"/>
                <w:szCs w:val="26"/>
                <w:lang w:eastAsia="zh-CN" w:bidi="hi-IN"/>
              </w:rPr>
              <w:t>,</w:t>
            </w: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и цари» - этикет шоу</w:t>
            </w:r>
          </w:p>
        </w:tc>
        <w:tc>
          <w:tcPr>
            <w:tcW w:w="2835" w:type="dxa"/>
          </w:tcPr>
          <w:p w:rsidR="00E66FB7" w:rsidRPr="00673ADF" w:rsidRDefault="000E32B3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Гор</w:t>
            </w:r>
            <w:proofErr w:type="gram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.</w:t>
            </w:r>
            <w:proofErr w:type="gramEnd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</w:t>
            </w:r>
            <w:proofErr w:type="gram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б</w:t>
            </w:r>
            <w:proofErr w:type="gramEnd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иблиотека №26</w:t>
            </w:r>
          </w:p>
          <w:p w:rsidR="00520E04" w:rsidRPr="00673ADF" w:rsidRDefault="00520E04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  <w:tc>
          <w:tcPr>
            <w:tcW w:w="2410" w:type="dxa"/>
          </w:tcPr>
          <w:p w:rsidR="00E66FB7" w:rsidRPr="00673ADF" w:rsidRDefault="000E32B3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proofErr w:type="spell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Е.А.Мозжухина</w:t>
            </w:r>
            <w:proofErr w:type="spellEnd"/>
          </w:p>
          <w:p w:rsidR="00520E04" w:rsidRPr="00673ADF" w:rsidRDefault="00520E04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</w:p>
        </w:tc>
      </w:tr>
      <w:tr w:rsidR="00A0178B" w:rsidRPr="00673ADF" w:rsidTr="00673ADF">
        <w:trPr>
          <w:trHeight w:val="700"/>
        </w:trPr>
        <w:tc>
          <w:tcPr>
            <w:tcW w:w="992" w:type="dxa"/>
          </w:tcPr>
          <w:p w:rsidR="00A0178B" w:rsidRPr="00673ADF" w:rsidRDefault="00A0178B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2.11</w:t>
            </w:r>
          </w:p>
        </w:tc>
        <w:tc>
          <w:tcPr>
            <w:tcW w:w="851" w:type="dxa"/>
          </w:tcPr>
          <w:p w:rsidR="00A0178B" w:rsidRPr="00673ADF" w:rsidRDefault="00A0178B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3969" w:type="dxa"/>
          </w:tcPr>
          <w:p w:rsidR="00A0178B" w:rsidRPr="00673ADF" w:rsidRDefault="00A0178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«Собирал человек слова» - литературное досье (к 215-летию со дня рождения В.Даля)</w:t>
            </w:r>
          </w:p>
        </w:tc>
        <w:tc>
          <w:tcPr>
            <w:tcW w:w="2835" w:type="dxa"/>
          </w:tcPr>
          <w:p w:rsidR="00A0178B" w:rsidRPr="00673ADF" w:rsidRDefault="00A0178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Гор</w:t>
            </w:r>
            <w:proofErr w:type="gram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.</w:t>
            </w:r>
            <w:proofErr w:type="gramEnd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 xml:space="preserve"> </w:t>
            </w:r>
            <w:proofErr w:type="gram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б</w:t>
            </w:r>
            <w:proofErr w:type="gramEnd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иблиотека №1</w:t>
            </w:r>
          </w:p>
        </w:tc>
        <w:tc>
          <w:tcPr>
            <w:tcW w:w="2410" w:type="dxa"/>
          </w:tcPr>
          <w:p w:rsidR="00A0178B" w:rsidRPr="00673ADF" w:rsidRDefault="00A0178B" w:rsidP="00673ADF">
            <w:pPr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Т.В.Саблина</w:t>
            </w:r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2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rFonts w:eastAsia="SimSun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Популярные мелодии из кинофильмов» - концерт учащихся Детской школы иску</w:t>
            </w:r>
            <w:proofErr w:type="gram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сств в р</w:t>
            </w:r>
            <w:proofErr w:type="gramEnd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амках проекта «Музыкальная гостиная»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  <w:lang w:eastAsia="ar-SA"/>
              </w:rPr>
            </w:pPr>
            <w:r w:rsidRPr="00673ADF">
              <w:rPr>
                <w:sz w:val="26"/>
                <w:szCs w:val="26"/>
                <w:lang w:eastAsia="ar-SA"/>
              </w:rPr>
              <w:t>ГДК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sz w:val="26"/>
                <w:szCs w:val="26"/>
                <w:lang w:eastAsia="zh-CN" w:bidi="hi-IN"/>
              </w:rPr>
            </w:pPr>
            <w:proofErr w:type="spellStart"/>
            <w:r w:rsidRPr="00673ADF">
              <w:rPr>
                <w:rFonts w:eastAsia="SimSun"/>
                <w:sz w:val="26"/>
                <w:szCs w:val="26"/>
                <w:lang w:eastAsia="zh-CN" w:bidi="hi-IN"/>
              </w:rPr>
              <w:t>А.В.Попонов</w:t>
            </w:r>
            <w:proofErr w:type="spellEnd"/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1.00</w:t>
            </w:r>
          </w:p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«В целом мире, в целом свете </w:t>
            </w:r>
            <w:r w:rsidR="00240D14" w:rsidRPr="00673ADF">
              <w:rPr>
                <w:sz w:val="26"/>
                <w:szCs w:val="26"/>
              </w:rPr>
              <w:t>м</w:t>
            </w:r>
            <w:r w:rsidRPr="00673ADF">
              <w:rPr>
                <w:sz w:val="26"/>
                <w:szCs w:val="26"/>
              </w:rPr>
              <w:t>ама лучше всех – моя!» -</w:t>
            </w:r>
            <w:r w:rsidR="00673ADF">
              <w:rPr>
                <w:sz w:val="26"/>
                <w:szCs w:val="26"/>
              </w:rPr>
              <w:t xml:space="preserve"> </w:t>
            </w:r>
            <w:r w:rsidRPr="00673ADF">
              <w:rPr>
                <w:sz w:val="26"/>
                <w:szCs w:val="26"/>
              </w:rPr>
              <w:t>концертная программа, посвященная Дню матери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ГДК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Н.В. </w:t>
            </w:r>
            <w:proofErr w:type="spellStart"/>
            <w:r w:rsidRPr="00673ADF">
              <w:rPr>
                <w:sz w:val="26"/>
                <w:szCs w:val="26"/>
              </w:rPr>
              <w:t>Разумова</w:t>
            </w:r>
            <w:proofErr w:type="spellEnd"/>
            <w:r w:rsidRPr="00673ADF">
              <w:rPr>
                <w:sz w:val="26"/>
                <w:szCs w:val="26"/>
              </w:rPr>
              <w:t xml:space="preserve"> 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</w:tr>
      <w:tr w:rsidR="00A44ED7" w:rsidRPr="00673ADF" w:rsidTr="00673ADF">
        <w:trPr>
          <w:trHeight w:val="588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3.00</w:t>
            </w:r>
          </w:p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</w:p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«Мама, милая мама» </w:t>
            </w:r>
            <w:proofErr w:type="gramStart"/>
            <w:r w:rsidRPr="00673ADF">
              <w:rPr>
                <w:sz w:val="26"/>
                <w:szCs w:val="26"/>
              </w:rPr>
              <w:t>-к</w:t>
            </w:r>
            <w:proofErr w:type="gramEnd"/>
            <w:r w:rsidRPr="00673ADF">
              <w:rPr>
                <w:sz w:val="26"/>
                <w:szCs w:val="26"/>
              </w:rPr>
              <w:t>онцертная программа ко  Дню матери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Клуб «Железнодорожный»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О.В.Веретенникова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4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«С верой в Россию» </w:t>
            </w:r>
            <w:proofErr w:type="gramStart"/>
            <w:r w:rsidRPr="00673ADF">
              <w:rPr>
                <w:sz w:val="26"/>
                <w:szCs w:val="26"/>
              </w:rPr>
              <w:t>-л</w:t>
            </w:r>
            <w:proofErr w:type="gramEnd"/>
            <w:r w:rsidRPr="00673ADF">
              <w:rPr>
                <w:sz w:val="26"/>
                <w:szCs w:val="26"/>
              </w:rPr>
              <w:t>итературная сага (к 110-летию со дня рождения Д.Лихачева)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Гор. Библиотека №1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Т.В. Саблина</w:t>
            </w:r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4.00</w:t>
            </w:r>
          </w:p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День матери. «Сила маминой любви» - семейная гостиная 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ЦБ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О.В. Лопаткина</w:t>
            </w:r>
          </w:p>
          <w:p w:rsidR="00A44ED7" w:rsidRPr="00673ADF" w:rsidRDefault="00A44ED7" w:rsidP="00673ADF">
            <w:pPr>
              <w:rPr>
                <w:sz w:val="26"/>
                <w:szCs w:val="26"/>
              </w:rPr>
            </w:pPr>
          </w:p>
        </w:tc>
      </w:tr>
      <w:tr w:rsidR="00A44ED7" w:rsidRPr="00673ADF" w:rsidTr="00673ADF">
        <w:trPr>
          <w:trHeight w:val="566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25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Концерт учащихся, посвященный Дню матери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Детская школа искусств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А.В. </w:t>
            </w:r>
            <w:proofErr w:type="spell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Попонов</w:t>
            </w:r>
            <w:proofErr w:type="spellEnd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lastRenderedPageBreak/>
              <w:t>27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6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«Сказ от сердца и души о том,  как мамы хороши» - концертная программа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suppressAutoHyphens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73ADF">
              <w:rPr>
                <w:sz w:val="26"/>
                <w:szCs w:val="26"/>
                <w:lang w:eastAsia="ar-SA"/>
              </w:rPr>
              <w:t>Клуб «Северный»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Д.Н. </w:t>
            </w:r>
            <w:proofErr w:type="spellStart"/>
            <w:r w:rsidRPr="00673ADF">
              <w:rPr>
                <w:sz w:val="26"/>
                <w:szCs w:val="26"/>
              </w:rPr>
              <w:t>Толкунова</w:t>
            </w:r>
            <w:proofErr w:type="spellEnd"/>
            <w:r w:rsidRPr="00673ADF">
              <w:rPr>
                <w:sz w:val="26"/>
                <w:szCs w:val="26"/>
              </w:rPr>
              <w:t>, З.Р. Ибрагимова</w:t>
            </w:r>
          </w:p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673ADF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Н.М.Зарифулина</w:t>
            </w:r>
            <w:proofErr w:type="spellEnd"/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30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2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 xml:space="preserve">День неизвестного солдата. «Каменная летопись войны» - виртуальное путешествие 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ЦБ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О.В. Лопаткина</w:t>
            </w:r>
          </w:p>
        </w:tc>
      </w:tr>
      <w:tr w:rsidR="00A44ED7" w:rsidRPr="00673ADF" w:rsidTr="00673ADF">
        <w:trPr>
          <w:trHeight w:val="700"/>
        </w:trPr>
        <w:tc>
          <w:tcPr>
            <w:tcW w:w="992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30.11</w:t>
            </w:r>
          </w:p>
        </w:tc>
        <w:tc>
          <w:tcPr>
            <w:tcW w:w="851" w:type="dxa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15.00</w:t>
            </w:r>
          </w:p>
        </w:tc>
        <w:tc>
          <w:tcPr>
            <w:tcW w:w="3969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«Посвящение в первоклассники» - конкурсная программа</w:t>
            </w:r>
          </w:p>
        </w:tc>
        <w:tc>
          <w:tcPr>
            <w:tcW w:w="2835" w:type="dxa"/>
          </w:tcPr>
          <w:p w:rsidR="00A44ED7" w:rsidRPr="00673ADF" w:rsidRDefault="00A44ED7" w:rsidP="00673ADF">
            <w:pPr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Детская школа искусств</w:t>
            </w:r>
          </w:p>
        </w:tc>
        <w:tc>
          <w:tcPr>
            <w:tcW w:w="2410" w:type="dxa"/>
          </w:tcPr>
          <w:p w:rsidR="00A44ED7" w:rsidRPr="00673ADF" w:rsidRDefault="00A44ED7" w:rsidP="00673AD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proofErr w:type="spellStart"/>
            <w:r w:rsidRPr="00673ADF">
              <w:rPr>
                <w:sz w:val="26"/>
                <w:szCs w:val="26"/>
              </w:rPr>
              <w:t>А.В.Попонов</w:t>
            </w:r>
            <w:proofErr w:type="spellEnd"/>
          </w:p>
        </w:tc>
      </w:tr>
      <w:tr w:rsidR="00A44ED7" w:rsidRPr="00673ADF" w:rsidTr="00673ADF">
        <w:trPr>
          <w:trHeight w:val="415"/>
        </w:trPr>
        <w:tc>
          <w:tcPr>
            <w:tcW w:w="11057" w:type="dxa"/>
            <w:gridSpan w:val="5"/>
          </w:tcPr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Об изменении даты и времени  проведения мероприятий,</w:t>
            </w:r>
          </w:p>
          <w:p w:rsidR="00A44ED7" w:rsidRPr="00673ADF" w:rsidRDefault="00A44ED7" w:rsidP="00673ADF">
            <w:pPr>
              <w:jc w:val="center"/>
              <w:rPr>
                <w:sz w:val="26"/>
                <w:szCs w:val="26"/>
              </w:rPr>
            </w:pPr>
            <w:r w:rsidRPr="00673ADF">
              <w:rPr>
                <w:sz w:val="26"/>
                <w:szCs w:val="26"/>
              </w:rPr>
              <w:t>а также о проведении внеплановых мероприятий будет размещена дополнительная информация</w:t>
            </w:r>
          </w:p>
        </w:tc>
      </w:tr>
    </w:tbl>
    <w:p w:rsidR="001D0809" w:rsidRPr="00673ADF" w:rsidRDefault="001D0809" w:rsidP="00673ADF">
      <w:pPr>
        <w:rPr>
          <w:b/>
          <w:sz w:val="28"/>
          <w:szCs w:val="28"/>
        </w:rPr>
      </w:pPr>
    </w:p>
    <w:p w:rsidR="00FC3AC6" w:rsidRPr="00673ADF" w:rsidRDefault="00FC3AC6" w:rsidP="00673ADF">
      <w:pPr>
        <w:rPr>
          <w:b/>
          <w:sz w:val="28"/>
          <w:szCs w:val="28"/>
        </w:rPr>
      </w:pPr>
    </w:p>
    <w:sectPr w:rsidR="00FC3AC6" w:rsidRPr="00673ADF" w:rsidSect="00FC3AC6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2E7"/>
    <w:multiLevelType w:val="hybridMultilevel"/>
    <w:tmpl w:val="C0B2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0D2A"/>
    <w:multiLevelType w:val="hybridMultilevel"/>
    <w:tmpl w:val="7F8A40FC"/>
    <w:lvl w:ilvl="0" w:tplc="48F43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23E6181"/>
    <w:multiLevelType w:val="hybridMultilevel"/>
    <w:tmpl w:val="C13CAA5E"/>
    <w:lvl w:ilvl="0" w:tplc="48F4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4F3510"/>
    <w:multiLevelType w:val="hybridMultilevel"/>
    <w:tmpl w:val="E990FE14"/>
    <w:lvl w:ilvl="0" w:tplc="48F43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2FFC"/>
    <w:multiLevelType w:val="multilevel"/>
    <w:tmpl w:val="0994F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E2B5D"/>
    <w:multiLevelType w:val="hybridMultilevel"/>
    <w:tmpl w:val="C0B2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E2D2C"/>
    <w:rsid w:val="00001993"/>
    <w:rsid w:val="00003CEA"/>
    <w:rsid w:val="000175B0"/>
    <w:rsid w:val="00025642"/>
    <w:rsid w:val="0002741C"/>
    <w:rsid w:val="000404EF"/>
    <w:rsid w:val="000445BE"/>
    <w:rsid w:val="00044E3B"/>
    <w:rsid w:val="00052D72"/>
    <w:rsid w:val="00053CC7"/>
    <w:rsid w:val="00057DB9"/>
    <w:rsid w:val="00060DD6"/>
    <w:rsid w:val="00064414"/>
    <w:rsid w:val="00066CC9"/>
    <w:rsid w:val="0007323E"/>
    <w:rsid w:val="00077322"/>
    <w:rsid w:val="00082C62"/>
    <w:rsid w:val="00083C6B"/>
    <w:rsid w:val="0009156A"/>
    <w:rsid w:val="000915AE"/>
    <w:rsid w:val="000A0FD0"/>
    <w:rsid w:val="000A55D7"/>
    <w:rsid w:val="000B6978"/>
    <w:rsid w:val="000D5006"/>
    <w:rsid w:val="000D7024"/>
    <w:rsid w:val="000E159C"/>
    <w:rsid w:val="000E32B3"/>
    <w:rsid w:val="000E6BBC"/>
    <w:rsid w:val="000E6D07"/>
    <w:rsid w:val="000F29A0"/>
    <w:rsid w:val="00110447"/>
    <w:rsid w:val="00131363"/>
    <w:rsid w:val="001371CA"/>
    <w:rsid w:val="00137735"/>
    <w:rsid w:val="00141700"/>
    <w:rsid w:val="00142CD8"/>
    <w:rsid w:val="001459BB"/>
    <w:rsid w:val="00154158"/>
    <w:rsid w:val="00155822"/>
    <w:rsid w:val="00156B0A"/>
    <w:rsid w:val="00157112"/>
    <w:rsid w:val="0017233D"/>
    <w:rsid w:val="001735B8"/>
    <w:rsid w:val="00173618"/>
    <w:rsid w:val="00175D5E"/>
    <w:rsid w:val="00176CF8"/>
    <w:rsid w:val="00177338"/>
    <w:rsid w:val="00187C51"/>
    <w:rsid w:val="001917B1"/>
    <w:rsid w:val="001941F9"/>
    <w:rsid w:val="0019453A"/>
    <w:rsid w:val="00195C57"/>
    <w:rsid w:val="00197538"/>
    <w:rsid w:val="00197C82"/>
    <w:rsid w:val="001A042C"/>
    <w:rsid w:val="001A16D7"/>
    <w:rsid w:val="001A217E"/>
    <w:rsid w:val="001A6356"/>
    <w:rsid w:val="001A7709"/>
    <w:rsid w:val="001C2423"/>
    <w:rsid w:val="001C6835"/>
    <w:rsid w:val="001D0809"/>
    <w:rsid w:val="001F3346"/>
    <w:rsid w:val="00202A5A"/>
    <w:rsid w:val="00203345"/>
    <w:rsid w:val="00204C4F"/>
    <w:rsid w:val="00207B4B"/>
    <w:rsid w:val="00210CDA"/>
    <w:rsid w:val="00211CD3"/>
    <w:rsid w:val="002127D8"/>
    <w:rsid w:val="00214AF2"/>
    <w:rsid w:val="00230873"/>
    <w:rsid w:val="00231424"/>
    <w:rsid w:val="00234F62"/>
    <w:rsid w:val="00235A71"/>
    <w:rsid w:val="00240D14"/>
    <w:rsid w:val="00245419"/>
    <w:rsid w:val="0024602E"/>
    <w:rsid w:val="0025403C"/>
    <w:rsid w:val="0025589D"/>
    <w:rsid w:val="0026386B"/>
    <w:rsid w:val="00273FDC"/>
    <w:rsid w:val="00277909"/>
    <w:rsid w:val="0029341E"/>
    <w:rsid w:val="002A6D0E"/>
    <w:rsid w:val="002B0846"/>
    <w:rsid w:val="002B1191"/>
    <w:rsid w:val="002C2EEA"/>
    <w:rsid w:val="002C6D46"/>
    <w:rsid w:val="002E115C"/>
    <w:rsid w:val="0030106C"/>
    <w:rsid w:val="00313EBA"/>
    <w:rsid w:val="00323DD8"/>
    <w:rsid w:val="00333A5F"/>
    <w:rsid w:val="00335612"/>
    <w:rsid w:val="00342B37"/>
    <w:rsid w:val="00344CB9"/>
    <w:rsid w:val="00344F74"/>
    <w:rsid w:val="00350725"/>
    <w:rsid w:val="00367F54"/>
    <w:rsid w:val="00384A00"/>
    <w:rsid w:val="00387AEB"/>
    <w:rsid w:val="00390377"/>
    <w:rsid w:val="003A2ED4"/>
    <w:rsid w:val="003A446F"/>
    <w:rsid w:val="003B0880"/>
    <w:rsid w:val="003C3AC3"/>
    <w:rsid w:val="003C67C5"/>
    <w:rsid w:val="003D4891"/>
    <w:rsid w:val="003D5C7B"/>
    <w:rsid w:val="003E18AB"/>
    <w:rsid w:val="003F1BD3"/>
    <w:rsid w:val="003F4909"/>
    <w:rsid w:val="0040143E"/>
    <w:rsid w:val="00401DB8"/>
    <w:rsid w:val="00402924"/>
    <w:rsid w:val="00403A29"/>
    <w:rsid w:val="004041F6"/>
    <w:rsid w:val="00407B0A"/>
    <w:rsid w:val="00417538"/>
    <w:rsid w:val="00435B52"/>
    <w:rsid w:val="0044361A"/>
    <w:rsid w:val="00452756"/>
    <w:rsid w:val="0045302E"/>
    <w:rsid w:val="0045499B"/>
    <w:rsid w:val="004574C4"/>
    <w:rsid w:val="00457504"/>
    <w:rsid w:val="00457AFF"/>
    <w:rsid w:val="00461A95"/>
    <w:rsid w:val="0046251E"/>
    <w:rsid w:val="00470335"/>
    <w:rsid w:val="00471077"/>
    <w:rsid w:val="00471372"/>
    <w:rsid w:val="004757C1"/>
    <w:rsid w:val="004812ED"/>
    <w:rsid w:val="004B42C7"/>
    <w:rsid w:val="004B5F1E"/>
    <w:rsid w:val="004C352E"/>
    <w:rsid w:val="004C3BCC"/>
    <w:rsid w:val="004C6BFC"/>
    <w:rsid w:val="004C73B0"/>
    <w:rsid w:val="004D2E01"/>
    <w:rsid w:val="004E4096"/>
    <w:rsid w:val="004F4A11"/>
    <w:rsid w:val="004F51C5"/>
    <w:rsid w:val="004F7F0C"/>
    <w:rsid w:val="00502F6B"/>
    <w:rsid w:val="00505044"/>
    <w:rsid w:val="005128CA"/>
    <w:rsid w:val="005165D5"/>
    <w:rsid w:val="00520E04"/>
    <w:rsid w:val="005310D6"/>
    <w:rsid w:val="005312DE"/>
    <w:rsid w:val="00543967"/>
    <w:rsid w:val="00544E09"/>
    <w:rsid w:val="00547821"/>
    <w:rsid w:val="005638FC"/>
    <w:rsid w:val="00572072"/>
    <w:rsid w:val="00572B5E"/>
    <w:rsid w:val="0057615C"/>
    <w:rsid w:val="00577D82"/>
    <w:rsid w:val="0058526A"/>
    <w:rsid w:val="00586BD3"/>
    <w:rsid w:val="00586E67"/>
    <w:rsid w:val="005915CB"/>
    <w:rsid w:val="00593318"/>
    <w:rsid w:val="005B03AC"/>
    <w:rsid w:val="005B3345"/>
    <w:rsid w:val="005B5A27"/>
    <w:rsid w:val="005B6DAA"/>
    <w:rsid w:val="005C31A7"/>
    <w:rsid w:val="005C4921"/>
    <w:rsid w:val="005D68E2"/>
    <w:rsid w:val="005E09CE"/>
    <w:rsid w:val="005E0C28"/>
    <w:rsid w:val="005E56C5"/>
    <w:rsid w:val="005E58F9"/>
    <w:rsid w:val="005F2F99"/>
    <w:rsid w:val="006118FE"/>
    <w:rsid w:val="00614156"/>
    <w:rsid w:val="006162A5"/>
    <w:rsid w:val="00630151"/>
    <w:rsid w:val="006312AC"/>
    <w:rsid w:val="00636EB8"/>
    <w:rsid w:val="006417BA"/>
    <w:rsid w:val="00654023"/>
    <w:rsid w:val="00656789"/>
    <w:rsid w:val="00660B84"/>
    <w:rsid w:val="00664087"/>
    <w:rsid w:val="00664F13"/>
    <w:rsid w:val="006727FF"/>
    <w:rsid w:val="00673ADF"/>
    <w:rsid w:val="00685FDF"/>
    <w:rsid w:val="006863BF"/>
    <w:rsid w:val="0069110D"/>
    <w:rsid w:val="00694345"/>
    <w:rsid w:val="00694C08"/>
    <w:rsid w:val="00696C59"/>
    <w:rsid w:val="006A62EB"/>
    <w:rsid w:val="006A724A"/>
    <w:rsid w:val="006C50EA"/>
    <w:rsid w:val="006D2D26"/>
    <w:rsid w:val="006D4784"/>
    <w:rsid w:val="006D4867"/>
    <w:rsid w:val="006E04BC"/>
    <w:rsid w:val="006E0B8C"/>
    <w:rsid w:val="006E2F7D"/>
    <w:rsid w:val="006E4835"/>
    <w:rsid w:val="006F5F4A"/>
    <w:rsid w:val="006F63C0"/>
    <w:rsid w:val="0071042A"/>
    <w:rsid w:val="007209EE"/>
    <w:rsid w:val="00725F78"/>
    <w:rsid w:val="00727207"/>
    <w:rsid w:val="00733568"/>
    <w:rsid w:val="00746A28"/>
    <w:rsid w:val="00750300"/>
    <w:rsid w:val="007644F5"/>
    <w:rsid w:val="00764B8A"/>
    <w:rsid w:val="00770354"/>
    <w:rsid w:val="0077474F"/>
    <w:rsid w:val="00782359"/>
    <w:rsid w:val="007A1EF7"/>
    <w:rsid w:val="007A39E2"/>
    <w:rsid w:val="007A418E"/>
    <w:rsid w:val="007A7333"/>
    <w:rsid w:val="007D27CC"/>
    <w:rsid w:val="007D6119"/>
    <w:rsid w:val="007E1656"/>
    <w:rsid w:val="007F5637"/>
    <w:rsid w:val="00800510"/>
    <w:rsid w:val="00801665"/>
    <w:rsid w:val="00803467"/>
    <w:rsid w:val="00810D20"/>
    <w:rsid w:val="00821128"/>
    <w:rsid w:val="00822FBA"/>
    <w:rsid w:val="00823CE3"/>
    <w:rsid w:val="0083089E"/>
    <w:rsid w:val="00832134"/>
    <w:rsid w:val="00834D86"/>
    <w:rsid w:val="008439A0"/>
    <w:rsid w:val="0085055C"/>
    <w:rsid w:val="00857FA2"/>
    <w:rsid w:val="00870916"/>
    <w:rsid w:val="00874467"/>
    <w:rsid w:val="008930DA"/>
    <w:rsid w:val="008A3A62"/>
    <w:rsid w:val="008B16A7"/>
    <w:rsid w:val="008B36D1"/>
    <w:rsid w:val="008E0D8D"/>
    <w:rsid w:val="008E5FBB"/>
    <w:rsid w:val="008E70D0"/>
    <w:rsid w:val="00902B8D"/>
    <w:rsid w:val="00904E16"/>
    <w:rsid w:val="0091121D"/>
    <w:rsid w:val="00912264"/>
    <w:rsid w:val="0091303B"/>
    <w:rsid w:val="009231B6"/>
    <w:rsid w:val="009275D9"/>
    <w:rsid w:val="0093009E"/>
    <w:rsid w:val="0093591E"/>
    <w:rsid w:val="00944713"/>
    <w:rsid w:val="0094589F"/>
    <w:rsid w:val="009516AC"/>
    <w:rsid w:val="00953A22"/>
    <w:rsid w:val="0095605D"/>
    <w:rsid w:val="00957FCD"/>
    <w:rsid w:val="00962ECB"/>
    <w:rsid w:val="009641C2"/>
    <w:rsid w:val="00965531"/>
    <w:rsid w:val="00967AB8"/>
    <w:rsid w:val="00973DA3"/>
    <w:rsid w:val="009814B7"/>
    <w:rsid w:val="00982BE0"/>
    <w:rsid w:val="00983AE7"/>
    <w:rsid w:val="00992F79"/>
    <w:rsid w:val="009939C1"/>
    <w:rsid w:val="009A7DAF"/>
    <w:rsid w:val="009B7B04"/>
    <w:rsid w:val="009D11D4"/>
    <w:rsid w:val="009D2A0A"/>
    <w:rsid w:val="009D48DB"/>
    <w:rsid w:val="009D53F1"/>
    <w:rsid w:val="009D58F9"/>
    <w:rsid w:val="009D6BC9"/>
    <w:rsid w:val="009E073E"/>
    <w:rsid w:val="009E3BB5"/>
    <w:rsid w:val="009E4048"/>
    <w:rsid w:val="009E49DD"/>
    <w:rsid w:val="009E5099"/>
    <w:rsid w:val="009E7EC0"/>
    <w:rsid w:val="009F0D2A"/>
    <w:rsid w:val="00A0178B"/>
    <w:rsid w:val="00A050CC"/>
    <w:rsid w:val="00A13927"/>
    <w:rsid w:val="00A1599E"/>
    <w:rsid w:val="00A2363B"/>
    <w:rsid w:val="00A34A61"/>
    <w:rsid w:val="00A407F6"/>
    <w:rsid w:val="00A4085B"/>
    <w:rsid w:val="00A44ED7"/>
    <w:rsid w:val="00A574E8"/>
    <w:rsid w:val="00A632B5"/>
    <w:rsid w:val="00A66CFB"/>
    <w:rsid w:val="00A75B55"/>
    <w:rsid w:val="00A778B8"/>
    <w:rsid w:val="00A812D1"/>
    <w:rsid w:val="00A8272C"/>
    <w:rsid w:val="00A8276D"/>
    <w:rsid w:val="00A83F7A"/>
    <w:rsid w:val="00A939A0"/>
    <w:rsid w:val="00A96825"/>
    <w:rsid w:val="00AA4071"/>
    <w:rsid w:val="00AA58CE"/>
    <w:rsid w:val="00AA5D57"/>
    <w:rsid w:val="00AB1870"/>
    <w:rsid w:val="00AB7E8A"/>
    <w:rsid w:val="00AC1A17"/>
    <w:rsid w:val="00AC3724"/>
    <w:rsid w:val="00AC6D1B"/>
    <w:rsid w:val="00AD073E"/>
    <w:rsid w:val="00AD120C"/>
    <w:rsid w:val="00AD5111"/>
    <w:rsid w:val="00AF6FE9"/>
    <w:rsid w:val="00B15186"/>
    <w:rsid w:val="00B177F1"/>
    <w:rsid w:val="00B34FEB"/>
    <w:rsid w:val="00B43639"/>
    <w:rsid w:val="00B45122"/>
    <w:rsid w:val="00B455C2"/>
    <w:rsid w:val="00B63B92"/>
    <w:rsid w:val="00B7770F"/>
    <w:rsid w:val="00B77759"/>
    <w:rsid w:val="00B9702D"/>
    <w:rsid w:val="00BA0519"/>
    <w:rsid w:val="00BA076B"/>
    <w:rsid w:val="00BA091D"/>
    <w:rsid w:val="00BB1753"/>
    <w:rsid w:val="00BC02D7"/>
    <w:rsid w:val="00BC26AF"/>
    <w:rsid w:val="00BD65DA"/>
    <w:rsid w:val="00BD662D"/>
    <w:rsid w:val="00BE7814"/>
    <w:rsid w:val="00BF29D9"/>
    <w:rsid w:val="00C03F81"/>
    <w:rsid w:val="00C055CB"/>
    <w:rsid w:val="00C21872"/>
    <w:rsid w:val="00C224F7"/>
    <w:rsid w:val="00C254F5"/>
    <w:rsid w:val="00C306CF"/>
    <w:rsid w:val="00C308D2"/>
    <w:rsid w:val="00C46715"/>
    <w:rsid w:val="00C502A4"/>
    <w:rsid w:val="00C65286"/>
    <w:rsid w:val="00C778F5"/>
    <w:rsid w:val="00C779D8"/>
    <w:rsid w:val="00C83306"/>
    <w:rsid w:val="00C83C79"/>
    <w:rsid w:val="00C93469"/>
    <w:rsid w:val="00C934DA"/>
    <w:rsid w:val="00C93D24"/>
    <w:rsid w:val="00CA0482"/>
    <w:rsid w:val="00CA66F1"/>
    <w:rsid w:val="00CB33CB"/>
    <w:rsid w:val="00CB34A6"/>
    <w:rsid w:val="00CB40A3"/>
    <w:rsid w:val="00CB477B"/>
    <w:rsid w:val="00CD0E76"/>
    <w:rsid w:val="00CD4F86"/>
    <w:rsid w:val="00CE2D2C"/>
    <w:rsid w:val="00CE435D"/>
    <w:rsid w:val="00CE49DC"/>
    <w:rsid w:val="00CE4B70"/>
    <w:rsid w:val="00CF3F9D"/>
    <w:rsid w:val="00CF5545"/>
    <w:rsid w:val="00D0333E"/>
    <w:rsid w:val="00D0336A"/>
    <w:rsid w:val="00D05F50"/>
    <w:rsid w:val="00D112E3"/>
    <w:rsid w:val="00D1441A"/>
    <w:rsid w:val="00D2506E"/>
    <w:rsid w:val="00D33BFF"/>
    <w:rsid w:val="00D42D81"/>
    <w:rsid w:val="00D5678C"/>
    <w:rsid w:val="00D64509"/>
    <w:rsid w:val="00D66CD2"/>
    <w:rsid w:val="00D71FA9"/>
    <w:rsid w:val="00D740C9"/>
    <w:rsid w:val="00D747F6"/>
    <w:rsid w:val="00D74F34"/>
    <w:rsid w:val="00D801E6"/>
    <w:rsid w:val="00D85A31"/>
    <w:rsid w:val="00D945AC"/>
    <w:rsid w:val="00D97E64"/>
    <w:rsid w:val="00DA2D4D"/>
    <w:rsid w:val="00DA4A6E"/>
    <w:rsid w:val="00DB1B1F"/>
    <w:rsid w:val="00DB2871"/>
    <w:rsid w:val="00DB74B5"/>
    <w:rsid w:val="00DB761F"/>
    <w:rsid w:val="00DC303E"/>
    <w:rsid w:val="00DD1B75"/>
    <w:rsid w:val="00DD2384"/>
    <w:rsid w:val="00DD2DE8"/>
    <w:rsid w:val="00DE08B5"/>
    <w:rsid w:val="00DE396C"/>
    <w:rsid w:val="00DE44EC"/>
    <w:rsid w:val="00DF161B"/>
    <w:rsid w:val="00DF3DF3"/>
    <w:rsid w:val="00E031BD"/>
    <w:rsid w:val="00E107CD"/>
    <w:rsid w:val="00E137DC"/>
    <w:rsid w:val="00E148B8"/>
    <w:rsid w:val="00E14A64"/>
    <w:rsid w:val="00E241BD"/>
    <w:rsid w:val="00E27A06"/>
    <w:rsid w:val="00E349DC"/>
    <w:rsid w:val="00E37005"/>
    <w:rsid w:val="00E42E85"/>
    <w:rsid w:val="00E5064F"/>
    <w:rsid w:val="00E5677C"/>
    <w:rsid w:val="00E613C1"/>
    <w:rsid w:val="00E66FB7"/>
    <w:rsid w:val="00E67B46"/>
    <w:rsid w:val="00E70F69"/>
    <w:rsid w:val="00E82392"/>
    <w:rsid w:val="00E854B4"/>
    <w:rsid w:val="00E916FE"/>
    <w:rsid w:val="00E93698"/>
    <w:rsid w:val="00EA2C2A"/>
    <w:rsid w:val="00EA7CA8"/>
    <w:rsid w:val="00EB2428"/>
    <w:rsid w:val="00EB4853"/>
    <w:rsid w:val="00EB5C5B"/>
    <w:rsid w:val="00EB6D5A"/>
    <w:rsid w:val="00EC5A60"/>
    <w:rsid w:val="00EC5AE0"/>
    <w:rsid w:val="00ED68EA"/>
    <w:rsid w:val="00EE17AE"/>
    <w:rsid w:val="00EE4C4C"/>
    <w:rsid w:val="00EF6034"/>
    <w:rsid w:val="00F03254"/>
    <w:rsid w:val="00F0400E"/>
    <w:rsid w:val="00F0447D"/>
    <w:rsid w:val="00F128B5"/>
    <w:rsid w:val="00F13FC7"/>
    <w:rsid w:val="00F213C8"/>
    <w:rsid w:val="00F21DC8"/>
    <w:rsid w:val="00F348C9"/>
    <w:rsid w:val="00F369BF"/>
    <w:rsid w:val="00F47BF2"/>
    <w:rsid w:val="00F54E0B"/>
    <w:rsid w:val="00F5504D"/>
    <w:rsid w:val="00F56A71"/>
    <w:rsid w:val="00F64E62"/>
    <w:rsid w:val="00F71070"/>
    <w:rsid w:val="00F763C0"/>
    <w:rsid w:val="00F90821"/>
    <w:rsid w:val="00FA718F"/>
    <w:rsid w:val="00FB295C"/>
    <w:rsid w:val="00FB3F7F"/>
    <w:rsid w:val="00FB63CF"/>
    <w:rsid w:val="00FC3AC6"/>
    <w:rsid w:val="00FC6D0F"/>
    <w:rsid w:val="00FD5F67"/>
    <w:rsid w:val="00FD7AC6"/>
    <w:rsid w:val="00FE23D0"/>
    <w:rsid w:val="00FE7D3E"/>
    <w:rsid w:val="00FF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526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A718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Subtitle"/>
    <w:basedOn w:val="a7"/>
    <w:next w:val="a"/>
    <w:link w:val="a8"/>
    <w:rsid w:val="00E82392"/>
    <w:pPr>
      <w:keepNext/>
      <w:widowControl w:val="0"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Mangal"/>
      <w:b w:val="0"/>
      <w:bCs w:val="0"/>
      <w:i/>
      <w:iCs/>
      <w:kern w:val="3"/>
      <w:sz w:val="28"/>
      <w:szCs w:val="28"/>
      <w:lang w:eastAsia="zh-CN" w:bidi="hi-IN"/>
    </w:rPr>
  </w:style>
  <w:style w:type="character" w:customStyle="1" w:styleId="a8">
    <w:name w:val="Подзаголовок Знак"/>
    <w:link w:val="a6"/>
    <w:rsid w:val="00E82392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7">
    <w:name w:val="Title"/>
    <w:basedOn w:val="a"/>
    <w:next w:val="a"/>
    <w:link w:val="a9"/>
    <w:uiPriority w:val="10"/>
    <w:qFormat/>
    <w:rsid w:val="00E82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uiPriority w:val="10"/>
    <w:rsid w:val="00E82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060DD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D4891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E4096"/>
    <w:rPr>
      <w:sz w:val="24"/>
      <w:szCs w:val="24"/>
    </w:rPr>
  </w:style>
  <w:style w:type="paragraph" w:customStyle="1" w:styleId="ac">
    <w:name w:val="Содержимое таблицы"/>
    <w:basedOn w:val="a"/>
    <w:rsid w:val="005310D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paragraph" w:styleId="ad">
    <w:name w:val="Body Text"/>
    <w:basedOn w:val="a"/>
    <w:link w:val="ae"/>
    <w:unhideWhenUsed/>
    <w:rsid w:val="005310D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d"/>
    <w:rsid w:val="005310D6"/>
    <w:rPr>
      <w:rFonts w:ascii="Calibri" w:eastAsia="Calibri" w:hAnsi="Calibri"/>
      <w:sz w:val="22"/>
      <w:szCs w:val="22"/>
      <w:lang w:eastAsia="en-US"/>
    </w:rPr>
  </w:style>
  <w:style w:type="paragraph" w:styleId="af">
    <w:name w:val="List"/>
    <w:basedOn w:val="a"/>
    <w:rsid w:val="005638F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D0333E"/>
  </w:style>
  <w:style w:type="paragraph" w:customStyle="1" w:styleId="western">
    <w:name w:val="western"/>
    <w:basedOn w:val="a"/>
    <w:rsid w:val="007A39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0F70-51C6-475B-BB9F-AC9DAA7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1</cp:lastModifiedBy>
  <cp:revision>4</cp:revision>
  <cp:lastPrinted>2016-10-11T06:36:00Z</cp:lastPrinted>
  <dcterms:created xsi:type="dcterms:W3CDTF">2016-10-25T06:02:00Z</dcterms:created>
  <dcterms:modified xsi:type="dcterms:W3CDTF">2016-12-06T08:19:00Z</dcterms:modified>
</cp:coreProperties>
</file>